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05" w:rsidRPr="00E63D13" w:rsidRDefault="002E1E05" w:rsidP="002E1E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D13">
        <w:rPr>
          <w:rFonts w:ascii="Times New Roman" w:hAnsi="Times New Roman" w:cs="Times New Roman"/>
          <w:bCs/>
          <w:sz w:val="24"/>
          <w:szCs w:val="24"/>
        </w:rPr>
        <w:t>Аналитическая справка по результатам</w:t>
      </w:r>
    </w:p>
    <w:p w:rsidR="002E1E05" w:rsidRPr="00E63D13" w:rsidRDefault="002E1E05" w:rsidP="002E1E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D13">
        <w:rPr>
          <w:rFonts w:ascii="Times New Roman" w:hAnsi="Times New Roman" w:cs="Times New Roman"/>
          <w:bCs/>
          <w:sz w:val="24"/>
          <w:szCs w:val="24"/>
        </w:rPr>
        <w:t>социологического опроса родителей (законных представителей) воспитанников</w:t>
      </w:r>
    </w:p>
    <w:p w:rsidR="002E1E05" w:rsidRPr="00E63D13" w:rsidRDefault="002E1E05" w:rsidP="002E1E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D13">
        <w:rPr>
          <w:rFonts w:ascii="Times New Roman" w:hAnsi="Times New Roman" w:cs="Times New Roman"/>
          <w:bCs/>
          <w:sz w:val="24"/>
          <w:szCs w:val="24"/>
        </w:rPr>
        <w:t xml:space="preserve">МАДОУ «ДС № 478 г. Челябинска» за </w:t>
      </w:r>
      <w:r w:rsidR="009E74C5">
        <w:rPr>
          <w:rFonts w:ascii="Times New Roman" w:hAnsi="Times New Roman" w:cs="Times New Roman"/>
          <w:bCs/>
          <w:sz w:val="24"/>
          <w:szCs w:val="24"/>
        </w:rPr>
        <w:t>2024</w:t>
      </w:r>
      <w:r w:rsidRPr="00E63D1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E1E05" w:rsidRPr="003C0653" w:rsidRDefault="002E1E05" w:rsidP="002E1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1E05" w:rsidRPr="003C0653" w:rsidRDefault="002E1E05" w:rsidP="005376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4325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муниципальным заданием МАДОУ «</w:t>
      </w:r>
      <w:r w:rsidRPr="0084325C">
        <w:rPr>
          <w:rFonts w:ascii="Times New Roman" w:hAnsi="Times New Roman" w:cs="Times New Roman"/>
          <w:sz w:val="24"/>
          <w:szCs w:val="24"/>
        </w:rPr>
        <w:t>ДС № 478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» на 20</w:t>
      </w:r>
      <w:r w:rsidR="009E74C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, одним из показателей </w:t>
      </w:r>
      <w:r w:rsidRPr="0084325C">
        <w:rPr>
          <w:rFonts w:ascii="Times New Roman" w:hAnsi="Times New Roman" w:cs="Times New Roman"/>
          <w:sz w:val="24"/>
          <w:szCs w:val="24"/>
        </w:rPr>
        <w:t xml:space="preserve">характеризующих качество муниципальной услуги учреждения является удовлетворение родителей (законных представителей) качеством образовательных услуг. Оказание образовательных услуг осуществляется в соответствии с нормами действующего законодательства Российской Федерации, Федеральным законом «Об образовании в Российской Федерации», Федеральным государственным образовательным стандартом дошкольного образования,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4325C">
        <w:rPr>
          <w:rFonts w:ascii="Times New Roman" w:hAnsi="Times New Roman" w:cs="Times New Roman"/>
          <w:sz w:val="24"/>
          <w:szCs w:val="24"/>
        </w:rPr>
        <w:t xml:space="preserve"> и Лицензией на проведение образовательной деятельности.</w:t>
      </w:r>
    </w:p>
    <w:p w:rsidR="002E1E05" w:rsidRPr="003C0653" w:rsidRDefault="002E1E05" w:rsidP="0053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оциоло</w:t>
      </w:r>
      <w:r w:rsidR="009E74C5">
        <w:rPr>
          <w:rFonts w:ascii="Times New Roman" w:hAnsi="Times New Roman" w:cs="Times New Roman"/>
          <w:sz w:val="24"/>
          <w:szCs w:val="24"/>
        </w:rPr>
        <w:t>гический опрос проводился в 2024</w:t>
      </w:r>
      <w:r>
        <w:rPr>
          <w:rFonts w:ascii="Times New Roman" w:hAnsi="Times New Roman" w:cs="Times New Roman"/>
          <w:sz w:val="24"/>
          <w:szCs w:val="24"/>
        </w:rPr>
        <w:t xml:space="preserve"> году путем ежеквартального анкетирования родителей (законных представителей) на сайте Учреждения.</w:t>
      </w:r>
    </w:p>
    <w:p w:rsidR="002E1E05" w:rsidRDefault="002E1E05" w:rsidP="0053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циологического опроса:</w:t>
      </w:r>
      <w:r w:rsidR="00537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степени удовлетворенности родителей </w:t>
      </w:r>
      <w:r w:rsidRPr="00E63D13">
        <w:rPr>
          <w:rFonts w:ascii="Times New Roman" w:hAnsi="Times New Roman" w:cs="Times New Roman"/>
          <w:bCs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ов предоставляемыми Учреждением образовательными и воспитательными услугами.</w:t>
      </w:r>
    </w:p>
    <w:p w:rsidR="002E1E05" w:rsidRPr="003C0653" w:rsidRDefault="002E1E05" w:rsidP="002E1E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E05" w:rsidRDefault="002E1E05" w:rsidP="002E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состоит из 2 блоков вопросов:</w:t>
      </w:r>
    </w:p>
    <w:p w:rsidR="002E1E05" w:rsidRPr="00E63D13" w:rsidRDefault="002E1E05" w:rsidP="002E1E05">
      <w:pPr>
        <w:pStyle w:val="a3"/>
        <w:numPr>
          <w:ilvl w:val="3"/>
          <w:numId w:val="7"/>
        </w:numPr>
        <w:tabs>
          <w:tab w:val="left" w:pos="284"/>
        </w:tabs>
        <w:spacing w:after="0" w:line="240" w:lineRule="auto"/>
        <w:ind w:left="0" w:right="11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63D13">
        <w:rPr>
          <w:rFonts w:ascii="Times New Roman" w:hAnsi="Times New Roman" w:cs="Times New Roman"/>
          <w:sz w:val="24"/>
          <w:szCs w:val="24"/>
        </w:rPr>
        <w:t xml:space="preserve">Степень удовлетворенности реализацией </w:t>
      </w:r>
      <w:r w:rsidR="00537672">
        <w:rPr>
          <w:rFonts w:ascii="Times New Roman" w:hAnsi="Times New Roman" w:cs="Times New Roman"/>
          <w:sz w:val="24"/>
          <w:szCs w:val="24"/>
        </w:rPr>
        <w:t>о</w:t>
      </w:r>
      <w:r w:rsidRPr="00E63D13">
        <w:rPr>
          <w:rFonts w:ascii="Times New Roman" w:hAnsi="Times New Roman" w:cs="Times New Roman"/>
          <w:sz w:val="24"/>
          <w:szCs w:val="24"/>
        </w:rPr>
        <w:t>бразовательных п</w:t>
      </w:r>
      <w:r w:rsidR="00537672">
        <w:rPr>
          <w:rFonts w:ascii="Times New Roman" w:hAnsi="Times New Roman" w:cs="Times New Roman"/>
          <w:sz w:val="24"/>
          <w:szCs w:val="24"/>
        </w:rPr>
        <w:t>рограмм дошкольного образования и адаптированных образовательных программ</w:t>
      </w:r>
      <w:r w:rsidRPr="00E63D13">
        <w:rPr>
          <w:rFonts w:ascii="Times New Roman" w:hAnsi="Times New Roman" w:cs="Times New Roman"/>
          <w:sz w:val="24"/>
          <w:szCs w:val="24"/>
        </w:rPr>
        <w:t>.</w:t>
      </w:r>
    </w:p>
    <w:p w:rsidR="002E1E05" w:rsidRPr="002C7588" w:rsidRDefault="002E1E05" w:rsidP="002E1E05">
      <w:pPr>
        <w:pStyle w:val="a3"/>
        <w:numPr>
          <w:ilvl w:val="3"/>
          <w:numId w:val="7"/>
        </w:numPr>
        <w:tabs>
          <w:tab w:val="left" w:pos="284"/>
        </w:tabs>
        <w:spacing w:after="0" w:line="240" w:lineRule="auto"/>
        <w:ind w:left="0" w:right="11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63D13">
        <w:rPr>
          <w:rFonts w:ascii="Times New Roman" w:hAnsi="Times New Roman" w:cs="Times New Roman"/>
          <w:sz w:val="24"/>
          <w:szCs w:val="24"/>
        </w:rPr>
        <w:t>Степень удовлетворенности</w:t>
      </w:r>
      <w:r w:rsidR="00467DEE">
        <w:rPr>
          <w:rFonts w:ascii="Times New Roman" w:hAnsi="Times New Roman" w:cs="Times New Roman"/>
          <w:sz w:val="24"/>
          <w:szCs w:val="24"/>
        </w:rPr>
        <w:t xml:space="preserve"> </w:t>
      </w:r>
      <w:r w:rsidRPr="002C7588">
        <w:rPr>
          <w:rFonts w:ascii="Times New Roman" w:hAnsi="Times New Roman" w:cs="Times New Roman"/>
          <w:sz w:val="24"/>
          <w:szCs w:val="24"/>
        </w:rPr>
        <w:t>присмотром и уходом (код услуги 80.10.1)</w:t>
      </w:r>
    </w:p>
    <w:p w:rsidR="002E1E05" w:rsidRPr="00CE22AD" w:rsidRDefault="002E1E05" w:rsidP="002E1E05">
      <w:pPr>
        <w:pStyle w:val="a3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2E1E05" w:rsidRDefault="002E1E05" w:rsidP="002E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логические опросы родителей </w:t>
      </w:r>
      <w:r w:rsidR="009E74C5">
        <w:rPr>
          <w:rFonts w:ascii="Times New Roman" w:hAnsi="Times New Roman" w:cs="Times New Roman"/>
          <w:sz w:val="24"/>
          <w:szCs w:val="24"/>
        </w:rPr>
        <w:t>(законных представителей) в 2024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и следующее:</w:t>
      </w:r>
    </w:p>
    <w:p w:rsidR="002E1E05" w:rsidRDefault="002E1E05" w:rsidP="002E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9C9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, посещающих МАДОУ «ДС № 478 г.</w:t>
      </w:r>
      <w:r w:rsidR="0009772D">
        <w:rPr>
          <w:rFonts w:ascii="Times New Roman" w:hAnsi="Times New Roman" w:cs="Times New Roman"/>
          <w:sz w:val="24"/>
          <w:szCs w:val="24"/>
        </w:rPr>
        <w:t xml:space="preserve"> </w:t>
      </w:r>
      <w:r w:rsidRPr="000449C9">
        <w:rPr>
          <w:rFonts w:ascii="Times New Roman" w:hAnsi="Times New Roman" w:cs="Times New Roman"/>
          <w:sz w:val="24"/>
          <w:szCs w:val="24"/>
        </w:rPr>
        <w:t>Челябинска» интересуются организац</w:t>
      </w:r>
      <w:r>
        <w:rPr>
          <w:rFonts w:ascii="Times New Roman" w:hAnsi="Times New Roman" w:cs="Times New Roman"/>
          <w:sz w:val="24"/>
          <w:szCs w:val="24"/>
        </w:rPr>
        <w:t xml:space="preserve">ией образовательного процесса и </w:t>
      </w:r>
      <w:r w:rsidRPr="000449C9">
        <w:rPr>
          <w:rFonts w:ascii="Times New Roman" w:hAnsi="Times New Roman" w:cs="Times New Roman"/>
          <w:sz w:val="24"/>
          <w:szCs w:val="24"/>
        </w:rPr>
        <w:t>качеством предоставляемых услуг по уходу и присмотру</w:t>
      </w:r>
      <w:r>
        <w:rPr>
          <w:rFonts w:ascii="Times New Roman" w:hAnsi="Times New Roman" w:cs="Times New Roman"/>
          <w:sz w:val="24"/>
          <w:szCs w:val="24"/>
        </w:rPr>
        <w:t xml:space="preserve"> за ребенком – в средне</w:t>
      </w:r>
      <w:r w:rsidR="00EB0627">
        <w:rPr>
          <w:rFonts w:ascii="Times New Roman" w:hAnsi="Times New Roman" w:cs="Times New Roman"/>
          <w:sz w:val="24"/>
          <w:szCs w:val="24"/>
        </w:rPr>
        <w:t>м</w:t>
      </w:r>
      <w:r w:rsidR="008B7E7F">
        <w:rPr>
          <w:rFonts w:ascii="Times New Roman" w:hAnsi="Times New Roman" w:cs="Times New Roman"/>
          <w:sz w:val="24"/>
          <w:szCs w:val="24"/>
        </w:rPr>
        <w:t xml:space="preserve"> в анкетировании участвовало 152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</w:t>
      </w:r>
      <w:r w:rsidR="00423FC6">
        <w:rPr>
          <w:rFonts w:ascii="Times New Roman" w:hAnsi="Times New Roman" w:cs="Times New Roman"/>
          <w:sz w:val="24"/>
          <w:szCs w:val="24"/>
        </w:rPr>
        <w:t xml:space="preserve">едставителей), что составляет </w:t>
      </w:r>
      <w:r w:rsidR="004614BD" w:rsidRPr="004614BD">
        <w:rPr>
          <w:rFonts w:ascii="Times New Roman" w:hAnsi="Times New Roman" w:cs="Times New Roman"/>
          <w:sz w:val="24"/>
          <w:szCs w:val="24"/>
        </w:rPr>
        <w:t>62</w:t>
      </w:r>
      <w:r w:rsidRPr="004614B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родителей (из расчета, что в анкетировании участвовало 2 родителя (законных представителя) детей, посещающих Учреждение (</w:t>
      </w:r>
      <w:r w:rsidRPr="004614BD">
        <w:rPr>
          <w:rFonts w:ascii="Times New Roman" w:hAnsi="Times New Roman" w:cs="Times New Roman"/>
          <w:sz w:val="24"/>
          <w:szCs w:val="24"/>
        </w:rPr>
        <w:t>2</w:t>
      </w:r>
      <w:r w:rsidR="00423FC6" w:rsidRPr="004614BD">
        <w:rPr>
          <w:rFonts w:ascii="Times New Roman" w:hAnsi="Times New Roman" w:cs="Times New Roman"/>
          <w:sz w:val="24"/>
          <w:szCs w:val="24"/>
        </w:rPr>
        <w:t>47</w:t>
      </w:r>
      <w:r w:rsidRPr="00461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). При этом участники анкетирования </w:t>
      </w:r>
      <w:r w:rsidR="00A33384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 высоко оценивают предоставляемые Учреждением образовательные и воспитательные услуги (смотри приложение):</w:t>
      </w:r>
    </w:p>
    <w:p w:rsidR="002E1E05" w:rsidRDefault="002E1E05" w:rsidP="002E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05" w:rsidRDefault="002E1E05" w:rsidP="002E1E05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E63D13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</w:t>
      </w:r>
      <w:bookmarkStart w:id="0" w:name="_GoBack"/>
      <w:bookmarkEnd w:id="0"/>
      <w:r w:rsidRPr="00E63D13">
        <w:rPr>
          <w:rFonts w:ascii="Times New Roman" w:hAnsi="Times New Roman" w:cs="Times New Roman"/>
          <w:sz w:val="24"/>
          <w:szCs w:val="24"/>
        </w:rPr>
        <w:t>я</w:t>
      </w:r>
      <w:r w:rsidR="00A33384">
        <w:rPr>
          <w:rFonts w:ascii="Times New Roman" w:hAnsi="Times New Roman" w:cs="Times New Roman"/>
          <w:sz w:val="24"/>
          <w:szCs w:val="24"/>
        </w:rPr>
        <w:t xml:space="preserve"> полностью удовлетворены </w:t>
      </w:r>
      <w:r w:rsidR="008B7E7F">
        <w:rPr>
          <w:rFonts w:ascii="Times New Roman" w:hAnsi="Times New Roman" w:cs="Times New Roman"/>
          <w:sz w:val="24"/>
          <w:szCs w:val="24"/>
        </w:rPr>
        <w:t>85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 w:rsidRPr="00561DA0">
        <w:rPr>
          <w:rFonts w:ascii="Times New Roman" w:hAnsi="Times New Roman" w:cs="Times New Roman"/>
          <w:sz w:val="24"/>
          <w:szCs w:val="24"/>
        </w:rPr>
        <w:t>(</w:t>
      </w:r>
      <w:r w:rsidR="008B7E7F">
        <w:rPr>
          <w:rFonts w:ascii="Times New Roman" w:hAnsi="Times New Roman" w:cs="Times New Roman"/>
          <w:sz w:val="24"/>
          <w:szCs w:val="24"/>
        </w:rPr>
        <w:t>92,4</w:t>
      </w:r>
      <w:r w:rsidRPr="00561DA0">
        <w:rPr>
          <w:rFonts w:ascii="Times New Roman" w:hAnsi="Times New Roman" w:cs="Times New Roman"/>
          <w:sz w:val="24"/>
          <w:szCs w:val="24"/>
        </w:rPr>
        <w:t>%)</w:t>
      </w:r>
      <w:r w:rsidR="008B7E7F">
        <w:rPr>
          <w:rFonts w:ascii="Times New Roman" w:hAnsi="Times New Roman" w:cs="Times New Roman"/>
          <w:sz w:val="24"/>
          <w:szCs w:val="24"/>
        </w:rPr>
        <w:t xml:space="preserve"> и частично удовлетворены 6</w:t>
      </w:r>
      <w:r w:rsidR="00A33384">
        <w:rPr>
          <w:rFonts w:ascii="Times New Roman" w:hAnsi="Times New Roman" w:cs="Times New Roman"/>
          <w:sz w:val="24"/>
          <w:szCs w:val="24"/>
        </w:rPr>
        <w:t xml:space="preserve"> (</w:t>
      </w:r>
      <w:r w:rsidR="008B7E7F">
        <w:rPr>
          <w:rFonts w:ascii="Times New Roman" w:hAnsi="Times New Roman" w:cs="Times New Roman"/>
          <w:sz w:val="24"/>
          <w:szCs w:val="24"/>
        </w:rPr>
        <w:t>6,52</w:t>
      </w:r>
      <w:r w:rsidR="00423FC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</w:t>
      </w:r>
      <w:r w:rsidR="00A33384">
        <w:rPr>
          <w:rFonts w:ascii="Times New Roman" w:hAnsi="Times New Roman" w:cs="Times New Roman"/>
          <w:sz w:val="24"/>
          <w:szCs w:val="24"/>
        </w:rPr>
        <w:t>ш</w:t>
      </w:r>
      <w:r w:rsidR="00423FC6">
        <w:rPr>
          <w:rFonts w:ascii="Times New Roman" w:hAnsi="Times New Roman" w:cs="Times New Roman"/>
          <w:sz w:val="24"/>
          <w:szCs w:val="24"/>
        </w:rPr>
        <w:t>е</w:t>
      </w:r>
      <w:r w:rsidR="008B7E7F">
        <w:rPr>
          <w:rFonts w:ascii="Times New Roman" w:hAnsi="Times New Roman" w:cs="Times New Roman"/>
          <w:sz w:val="24"/>
          <w:szCs w:val="24"/>
        </w:rPr>
        <w:t>нных, что в сумме составляет 91</w:t>
      </w:r>
      <w:r w:rsidR="00A33384">
        <w:rPr>
          <w:rFonts w:ascii="Times New Roman" w:hAnsi="Times New Roman" w:cs="Times New Roman"/>
          <w:sz w:val="24"/>
          <w:szCs w:val="24"/>
        </w:rPr>
        <w:t xml:space="preserve"> (9</w:t>
      </w:r>
      <w:r w:rsidR="008B7E7F">
        <w:rPr>
          <w:rFonts w:ascii="Times New Roman" w:hAnsi="Times New Roman" w:cs="Times New Roman"/>
          <w:sz w:val="24"/>
          <w:szCs w:val="24"/>
        </w:rPr>
        <w:t>8</w:t>
      </w:r>
      <w:r w:rsidR="00A33384">
        <w:rPr>
          <w:rFonts w:ascii="Times New Roman" w:hAnsi="Times New Roman" w:cs="Times New Roman"/>
          <w:sz w:val="24"/>
          <w:szCs w:val="24"/>
        </w:rPr>
        <w:t>,</w:t>
      </w:r>
      <w:r w:rsidR="008B7E7F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%) родителей (законных представителей);</w:t>
      </w:r>
    </w:p>
    <w:p w:rsidR="008B7E7F" w:rsidRDefault="008B7E7F" w:rsidP="008B7E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7F" w:rsidRDefault="008B7E7F" w:rsidP="008B7E7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адаптированных </w:t>
      </w:r>
      <w:r w:rsidRPr="00E63D13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 полностью удовлетворены 58 </w:t>
      </w:r>
      <w:r w:rsidRPr="00561D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6,7</w:t>
      </w:r>
      <w:r w:rsidRPr="00561DA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частично удовлетворены 2 (3,3%) опрошенных, что в сумме составляет 60 (100%) родителей (законных представителей);</w:t>
      </w:r>
    </w:p>
    <w:p w:rsidR="002E1E05" w:rsidRDefault="002E1E05" w:rsidP="002E1E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05" w:rsidRPr="00561DA0" w:rsidRDefault="002E1E05" w:rsidP="002E1E05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7588">
        <w:rPr>
          <w:rFonts w:ascii="Times New Roman" w:hAnsi="Times New Roman" w:cs="Times New Roman"/>
          <w:sz w:val="24"/>
          <w:szCs w:val="24"/>
        </w:rPr>
        <w:t>рисмотром и уходом</w:t>
      </w:r>
      <w:r>
        <w:rPr>
          <w:rFonts w:ascii="Times New Roman" w:hAnsi="Times New Roman" w:cs="Times New Roman"/>
          <w:sz w:val="24"/>
          <w:szCs w:val="24"/>
        </w:rPr>
        <w:t xml:space="preserve"> за д</w:t>
      </w:r>
      <w:r w:rsidR="00A33384">
        <w:rPr>
          <w:rFonts w:ascii="Times New Roman" w:hAnsi="Times New Roman" w:cs="Times New Roman"/>
          <w:sz w:val="24"/>
          <w:szCs w:val="24"/>
        </w:rPr>
        <w:t xml:space="preserve">етьми полностью удовлетворены </w:t>
      </w:r>
      <w:r w:rsidR="00423FC6">
        <w:rPr>
          <w:rFonts w:ascii="Times New Roman" w:hAnsi="Times New Roman" w:cs="Times New Roman"/>
          <w:sz w:val="24"/>
          <w:szCs w:val="24"/>
        </w:rPr>
        <w:t>1</w:t>
      </w:r>
      <w:r w:rsidR="008B7E7F">
        <w:rPr>
          <w:rFonts w:ascii="Times New Roman" w:hAnsi="Times New Roman" w:cs="Times New Roman"/>
          <w:sz w:val="24"/>
          <w:szCs w:val="24"/>
        </w:rPr>
        <w:t>43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 w:rsidRPr="00561DA0">
        <w:rPr>
          <w:rFonts w:ascii="Times New Roman" w:hAnsi="Times New Roman" w:cs="Times New Roman"/>
          <w:sz w:val="24"/>
          <w:szCs w:val="24"/>
        </w:rPr>
        <w:t>(</w:t>
      </w:r>
      <w:r w:rsidR="008B7E7F">
        <w:rPr>
          <w:rFonts w:ascii="Times New Roman" w:hAnsi="Times New Roman" w:cs="Times New Roman"/>
          <w:sz w:val="24"/>
          <w:szCs w:val="24"/>
        </w:rPr>
        <w:t>89</w:t>
      </w:r>
      <w:r w:rsidR="00423FC6">
        <w:rPr>
          <w:rFonts w:ascii="Times New Roman" w:hAnsi="Times New Roman" w:cs="Times New Roman"/>
          <w:sz w:val="24"/>
          <w:szCs w:val="24"/>
        </w:rPr>
        <w:t>,37</w:t>
      </w:r>
      <w:r w:rsidRPr="00561DA0">
        <w:rPr>
          <w:rFonts w:ascii="Times New Roman" w:hAnsi="Times New Roman" w:cs="Times New Roman"/>
          <w:sz w:val="24"/>
          <w:szCs w:val="24"/>
        </w:rPr>
        <w:t>%)</w:t>
      </w:r>
      <w:r w:rsidR="00467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аст</w:t>
      </w:r>
      <w:r w:rsidR="008B7E7F">
        <w:rPr>
          <w:rFonts w:ascii="Times New Roman" w:hAnsi="Times New Roman" w:cs="Times New Roman"/>
          <w:sz w:val="24"/>
          <w:szCs w:val="24"/>
        </w:rPr>
        <w:t>ично удовлетворены опрошенных 7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 w:rsidRPr="00561DA0">
        <w:rPr>
          <w:rFonts w:ascii="Times New Roman" w:hAnsi="Times New Roman" w:cs="Times New Roman"/>
          <w:sz w:val="24"/>
          <w:szCs w:val="24"/>
        </w:rPr>
        <w:t>(</w:t>
      </w:r>
      <w:r w:rsidR="00537672">
        <w:rPr>
          <w:rFonts w:ascii="Times New Roman" w:hAnsi="Times New Roman" w:cs="Times New Roman"/>
          <w:sz w:val="24"/>
          <w:szCs w:val="24"/>
        </w:rPr>
        <w:t>4,37</w:t>
      </w:r>
      <w:r w:rsidRPr="00561DA0">
        <w:rPr>
          <w:rFonts w:ascii="Times New Roman" w:hAnsi="Times New Roman" w:cs="Times New Roman"/>
          <w:sz w:val="24"/>
          <w:szCs w:val="24"/>
        </w:rPr>
        <w:t>%)</w:t>
      </w:r>
      <w:r w:rsidR="00A33384">
        <w:rPr>
          <w:rFonts w:ascii="Times New Roman" w:hAnsi="Times New Roman" w:cs="Times New Roman"/>
          <w:sz w:val="24"/>
          <w:szCs w:val="24"/>
        </w:rPr>
        <w:t xml:space="preserve">, что в сумме составляет </w:t>
      </w:r>
      <w:r w:rsidR="00537672">
        <w:rPr>
          <w:rFonts w:ascii="Times New Roman" w:hAnsi="Times New Roman" w:cs="Times New Roman"/>
          <w:sz w:val="24"/>
          <w:szCs w:val="24"/>
        </w:rPr>
        <w:t>150 (93,74</w:t>
      </w:r>
      <w:r>
        <w:rPr>
          <w:rFonts w:ascii="Times New Roman" w:hAnsi="Times New Roman" w:cs="Times New Roman"/>
          <w:sz w:val="24"/>
          <w:szCs w:val="24"/>
        </w:rPr>
        <w:t>%) родителей (законных представителей).</w:t>
      </w:r>
    </w:p>
    <w:p w:rsidR="002E1E05" w:rsidRDefault="002E1E05" w:rsidP="002E1E0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E1E05" w:rsidRPr="00965309" w:rsidRDefault="002E1E05" w:rsidP="002E1E0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30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2E1E05" w:rsidRDefault="002E1E05" w:rsidP="002E1E05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5DD">
        <w:rPr>
          <w:rFonts w:ascii="Times New Roman" w:hAnsi="Times New Roman" w:cs="Times New Roman"/>
          <w:sz w:val="24"/>
          <w:szCs w:val="24"/>
        </w:rPr>
        <w:t>Педагогам</w:t>
      </w:r>
      <w:r>
        <w:rPr>
          <w:rFonts w:ascii="Times New Roman" w:hAnsi="Times New Roman" w:cs="Times New Roman"/>
          <w:sz w:val="24"/>
          <w:szCs w:val="24"/>
        </w:rPr>
        <w:t xml:space="preserve"> МАДОУ «ДС № 478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 w:rsidRPr="000449C9">
        <w:rPr>
          <w:rFonts w:ascii="Times New Roman" w:hAnsi="Times New Roman" w:cs="Times New Roman"/>
          <w:sz w:val="24"/>
          <w:szCs w:val="24"/>
        </w:rPr>
        <w:t>г.</w:t>
      </w:r>
      <w:r w:rsidR="00467DEE">
        <w:rPr>
          <w:rFonts w:ascii="Times New Roman" w:hAnsi="Times New Roman" w:cs="Times New Roman"/>
          <w:sz w:val="24"/>
          <w:szCs w:val="24"/>
        </w:rPr>
        <w:t xml:space="preserve"> </w:t>
      </w:r>
      <w:r w:rsidRPr="000449C9">
        <w:rPr>
          <w:rFonts w:ascii="Times New Roman" w:hAnsi="Times New Roman" w:cs="Times New Roman"/>
          <w:sz w:val="24"/>
          <w:szCs w:val="24"/>
        </w:rPr>
        <w:t>Челябинска»</w:t>
      </w:r>
      <w:r>
        <w:rPr>
          <w:rFonts w:ascii="Times New Roman" w:hAnsi="Times New Roman" w:cs="Times New Roman"/>
          <w:sz w:val="24"/>
          <w:szCs w:val="24"/>
        </w:rPr>
        <w:t xml:space="preserve"> продолжить осуществлять образовательные и воспитательные услуги на высоком уровне.</w:t>
      </w:r>
    </w:p>
    <w:p w:rsidR="002E1E05" w:rsidRDefault="002E1E05" w:rsidP="002E1E05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оповещать родителей (законных представителей) о прохождении анкетирования на сайте Учреждения</w:t>
      </w:r>
    </w:p>
    <w:p w:rsidR="002E1E05" w:rsidRPr="008D75DD" w:rsidRDefault="002E1E05" w:rsidP="002E1E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05" w:rsidRDefault="002E1E05" w:rsidP="002E1E05">
      <w:pPr>
        <w:pStyle w:val="a3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E1E05" w:rsidRDefault="002E1E05" w:rsidP="0009772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5DD">
        <w:rPr>
          <w:rFonts w:ascii="Times New Roman" w:hAnsi="Times New Roman" w:cs="Times New Roman"/>
          <w:sz w:val="24"/>
          <w:szCs w:val="24"/>
        </w:rPr>
        <w:t>Старший воспитатель   Е.В. Ромашина</w:t>
      </w:r>
    </w:p>
    <w:p w:rsidR="002E1E05" w:rsidRDefault="002E1E05" w:rsidP="002E1E05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E1E05" w:rsidRDefault="002E1E05" w:rsidP="002E1E05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449C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2E1E05" w:rsidRDefault="002E1E05" w:rsidP="002E1E05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</w:p>
    <w:p w:rsidR="002E1E05" w:rsidRDefault="002E1E05" w:rsidP="002E1E05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</w:p>
    <w:p w:rsidR="002E1E05" w:rsidRPr="00A33384" w:rsidRDefault="002E1E05" w:rsidP="002E1E05">
      <w:pPr>
        <w:pStyle w:val="a4"/>
        <w:rPr>
          <w:rFonts w:ascii="Times New Roman" w:hAnsi="Times New Roman" w:cs="Times New Roman"/>
          <w:sz w:val="24"/>
          <w:szCs w:val="24"/>
        </w:rPr>
      </w:pPr>
      <w:r w:rsidRPr="00A33384">
        <w:rPr>
          <w:rFonts w:ascii="Times New Roman" w:hAnsi="Times New Roman" w:cs="Times New Roman"/>
          <w:sz w:val="24"/>
          <w:szCs w:val="24"/>
        </w:rPr>
        <w:t>Таблица</w:t>
      </w:r>
      <w:r w:rsidR="008B7E7F">
        <w:rPr>
          <w:rFonts w:ascii="Times New Roman" w:hAnsi="Times New Roman" w:cs="Times New Roman"/>
          <w:sz w:val="24"/>
          <w:szCs w:val="24"/>
        </w:rPr>
        <w:t xml:space="preserve"> № 1 </w:t>
      </w:r>
      <w:r w:rsidRPr="00A33384">
        <w:rPr>
          <w:rFonts w:ascii="Times New Roman" w:hAnsi="Times New Roman" w:cs="Times New Roman"/>
          <w:sz w:val="24"/>
          <w:szCs w:val="24"/>
        </w:rPr>
        <w:t xml:space="preserve">результатов анкетирования родителей </w:t>
      </w:r>
      <w:r w:rsidR="00537672">
        <w:rPr>
          <w:rFonts w:ascii="Times New Roman" w:hAnsi="Times New Roman" w:cs="Times New Roman"/>
          <w:sz w:val="24"/>
          <w:szCs w:val="24"/>
        </w:rPr>
        <w:t xml:space="preserve">общеобразовательных групп </w:t>
      </w:r>
      <w:r w:rsidRPr="00A33384">
        <w:rPr>
          <w:rFonts w:ascii="Times New Roman" w:hAnsi="Times New Roman" w:cs="Times New Roman"/>
          <w:sz w:val="24"/>
          <w:szCs w:val="24"/>
        </w:rPr>
        <w:t>МАДОУ «ДС № 478 г. Челябинска»</w:t>
      </w:r>
      <w:r w:rsidR="00537672">
        <w:rPr>
          <w:rFonts w:ascii="Times New Roman" w:hAnsi="Times New Roman" w:cs="Times New Roman"/>
          <w:sz w:val="24"/>
          <w:szCs w:val="24"/>
        </w:rPr>
        <w:t xml:space="preserve"> 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 на сайте Учреждения за 202</w:t>
      </w:r>
      <w:r w:rsidR="009E74C5">
        <w:rPr>
          <w:rFonts w:ascii="Times New Roman" w:hAnsi="Times New Roman" w:cs="Times New Roman"/>
          <w:sz w:val="24"/>
          <w:szCs w:val="24"/>
        </w:rPr>
        <w:t>4</w:t>
      </w:r>
      <w:r w:rsidRPr="00A3338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1E05" w:rsidRPr="00896729" w:rsidRDefault="002E1E05" w:rsidP="002E1E05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</w:p>
    <w:p w:rsidR="002E1E05" w:rsidRDefault="002E1E05" w:rsidP="002E1E05">
      <w:pPr>
        <w:pStyle w:val="a4"/>
        <w:rPr>
          <w:rFonts w:ascii="Times New Roman" w:hAnsi="Times New Roman" w:cs="Times New Roman"/>
          <w:b w:val="0"/>
          <w:sz w:val="20"/>
        </w:rPr>
      </w:pPr>
    </w:p>
    <w:tbl>
      <w:tblPr>
        <w:tblStyle w:val="aa"/>
        <w:tblW w:w="5240" w:type="pct"/>
        <w:tblInd w:w="-459" w:type="dxa"/>
        <w:tblLook w:val="04A0" w:firstRow="1" w:lastRow="0" w:firstColumn="1" w:lastColumn="0" w:noHBand="0" w:noVBand="1"/>
      </w:tblPr>
      <w:tblGrid>
        <w:gridCol w:w="847"/>
        <w:gridCol w:w="2036"/>
        <w:gridCol w:w="1302"/>
        <w:gridCol w:w="1465"/>
        <w:gridCol w:w="1302"/>
        <w:gridCol w:w="1370"/>
        <w:gridCol w:w="1709"/>
      </w:tblGrid>
      <w:tr w:rsidR="00B35460" w:rsidTr="006F102E">
        <w:tc>
          <w:tcPr>
            <w:tcW w:w="422" w:type="pct"/>
            <w:vMerge w:val="restart"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Вопрос </w:t>
            </w:r>
          </w:p>
        </w:tc>
        <w:tc>
          <w:tcPr>
            <w:tcW w:w="1015" w:type="pct"/>
            <w:vMerge w:val="restart"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711" w:type="pct"/>
            <w:gridSpan w:val="4"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ата</w:t>
            </w:r>
          </w:p>
        </w:tc>
        <w:tc>
          <w:tcPr>
            <w:tcW w:w="852" w:type="pct"/>
            <w:vMerge w:val="restart"/>
          </w:tcPr>
          <w:p w:rsidR="00B35460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редний</w:t>
            </w:r>
          </w:p>
          <w:p w:rsidR="00B35460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езультат</w:t>
            </w:r>
          </w:p>
        </w:tc>
      </w:tr>
      <w:tr w:rsidR="00B35460" w:rsidTr="006F102E">
        <w:tc>
          <w:tcPr>
            <w:tcW w:w="422" w:type="pct"/>
            <w:vMerge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  <w:vMerge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649" w:type="pct"/>
          </w:tcPr>
          <w:p w:rsidR="00B35460" w:rsidRPr="00E11746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746">
              <w:rPr>
                <w:rFonts w:ascii="Times New Roman" w:hAnsi="Times New Roman" w:cs="Times New Roman"/>
                <w:b w:val="0"/>
                <w:sz w:val="24"/>
                <w:szCs w:val="24"/>
              </w:rPr>
              <w:t>01.04.202</w:t>
            </w:r>
            <w:r w:rsidR="006F102E" w:rsidRPr="00E117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B35460" w:rsidRPr="0098016B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1.07. 2023</w:t>
            </w:r>
          </w:p>
        </w:tc>
        <w:tc>
          <w:tcPr>
            <w:tcW w:w="649" w:type="pct"/>
          </w:tcPr>
          <w:p w:rsidR="00B35460" w:rsidRPr="00E11746" w:rsidRDefault="006F102E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74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35460" w:rsidRPr="00E11746">
              <w:rPr>
                <w:rFonts w:ascii="Times New Roman" w:hAnsi="Times New Roman" w:cs="Times New Roman"/>
                <w:b w:val="0"/>
                <w:sz w:val="24"/>
                <w:szCs w:val="24"/>
              </w:rPr>
              <w:t>.10.202</w:t>
            </w:r>
            <w:r w:rsidRPr="00E1174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B35460" w:rsidRPr="00B35460" w:rsidRDefault="009E74C5" w:rsidP="00B35460">
            <w:pPr>
              <w:pStyle w:val="a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01</w:t>
            </w:r>
            <w:r w:rsidR="00B35460" w:rsidRPr="00B3546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852" w:type="pct"/>
            <w:vMerge/>
          </w:tcPr>
          <w:p w:rsidR="00B35460" w:rsidRPr="009C12AA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</w:tr>
      <w:tr w:rsidR="00B35460" w:rsidTr="006F102E">
        <w:tc>
          <w:tcPr>
            <w:tcW w:w="422" w:type="pct"/>
            <w:vMerge w:val="restart"/>
            <w:textDirection w:val="btLr"/>
          </w:tcPr>
          <w:p w:rsidR="00B35460" w:rsidRDefault="00B35460" w:rsidP="002E1E05">
            <w:pPr>
              <w:pStyle w:val="a3"/>
              <w:tabs>
                <w:tab w:val="left" w:pos="28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образования </w:t>
            </w:r>
          </w:p>
          <w:p w:rsidR="00B35460" w:rsidRDefault="00B35460" w:rsidP="002E1E05">
            <w:pPr>
              <w:pStyle w:val="a3"/>
              <w:tabs>
                <w:tab w:val="left" w:pos="28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код услуги 80.10.1)</w:t>
            </w:r>
          </w:p>
        </w:tc>
        <w:tc>
          <w:tcPr>
            <w:tcW w:w="1015" w:type="pct"/>
          </w:tcPr>
          <w:p w:rsidR="00B35460" w:rsidRPr="009D7E0D" w:rsidRDefault="00B35460" w:rsidP="002E1E05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B35460" w:rsidRPr="009D7E0D" w:rsidRDefault="00B35460" w:rsidP="002E1E05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олосовавших</w:t>
            </w:r>
          </w:p>
        </w:tc>
        <w:tc>
          <w:tcPr>
            <w:tcW w:w="649" w:type="pct"/>
          </w:tcPr>
          <w:p w:rsidR="00B35460" w:rsidRPr="00E90284" w:rsidRDefault="000E3283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730" w:type="pct"/>
          </w:tcPr>
          <w:p w:rsidR="00B35460" w:rsidRPr="00E90284" w:rsidRDefault="0098016B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35460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B35460" w:rsidRPr="00E90284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F102E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682" w:type="pct"/>
          </w:tcPr>
          <w:p w:rsidR="00B35460" w:rsidRPr="00E90284" w:rsidRDefault="005827E8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852" w:type="pct"/>
          </w:tcPr>
          <w:p w:rsidR="00B35460" w:rsidRPr="00E90284" w:rsidRDefault="0098016B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</w:tr>
      <w:tr w:rsidR="00B35460" w:rsidTr="006F102E">
        <w:tc>
          <w:tcPr>
            <w:tcW w:w="422" w:type="pct"/>
            <w:vMerge/>
            <w:textDirection w:val="btLr"/>
          </w:tcPr>
          <w:p w:rsidR="00B35460" w:rsidRPr="00A92487" w:rsidRDefault="00B35460" w:rsidP="002E1E0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B35460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35460" w:rsidRPr="00E90284" w:rsidRDefault="00B35460" w:rsidP="00E90284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283" w:rsidRPr="00E90284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B35460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35460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90,63</w:t>
            </w:r>
            <w:r w:rsidR="00B35460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B35460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35460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88,33</w:t>
            </w:r>
            <w:r w:rsidR="00B35460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82" w:type="pct"/>
          </w:tcPr>
          <w:p w:rsidR="00B35460" w:rsidRPr="00E90284" w:rsidRDefault="005827E8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73</w:t>
            </w:r>
          </w:p>
          <w:p w:rsidR="00173CCA" w:rsidRPr="00E90284" w:rsidRDefault="005827E8" w:rsidP="0017027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95,05</w:t>
            </w:r>
            <w:r w:rsidR="00173CCA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  <w:tc>
          <w:tcPr>
            <w:tcW w:w="852" w:type="pct"/>
          </w:tcPr>
          <w:p w:rsidR="00B35460" w:rsidRPr="00E90284" w:rsidRDefault="0098016B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  <w:p w:rsidR="00B35460" w:rsidRPr="00E90284" w:rsidRDefault="00B35460" w:rsidP="0017027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E90284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92,4</w:t>
            </w: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  <w:tr w:rsidR="00B35460" w:rsidTr="006F102E">
        <w:tc>
          <w:tcPr>
            <w:tcW w:w="422" w:type="pct"/>
            <w:vMerge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</w:t>
            </w:r>
          </w:p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B35460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5460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5,56</w:t>
            </w:r>
            <w:r w:rsidR="00B35460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B35460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5460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9,37</w:t>
            </w:r>
            <w:r w:rsidR="00B35460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B35460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35460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11,67</w:t>
            </w:r>
            <w:r w:rsidR="00B35460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82" w:type="pct"/>
          </w:tcPr>
          <w:p w:rsidR="00B35460" w:rsidRPr="00E90284" w:rsidRDefault="005827E8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173CCA" w:rsidRPr="00E90284" w:rsidRDefault="005827E8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4,39</w:t>
            </w:r>
            <w:r w:rsidR="00173CCA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  <w:p w:rsidR="00173CCA" w:rsidRPr="00E90284" w:rsidRDefault="00173CCA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" w:type="pct"/>
          </w:tcPr>
          <w:p w:rsidR="00B35460" w:rsidRPr="00E90284" w:rsidRDefault="0098016B" w:rsidP="002F76FD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460" w:rsidRPr="00E90284" w:rsidRDefault="00E90284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6,52</w:t>
            </w:r>
            <w:r w:rsidR="00B35460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  <w:tr w:rsidR="00B35460" w:rsidTr="006F102E">
        <w:tc>
          <w:tcPr>
            <w:tcW w:w="422" w:type="pct"/>
            <w:vMerge/>
          </w:tcPr>
          <w:p w:rsidR="00B35460" w:rsidRDefault="00B35460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ены</w:t>
            </w:r>
          </w:p>
          <w:p w:rsidR="00B35460" w:rsidRPr="009D7E0D" w:rsidRDefault="00B35460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0E3283" w:rsidRPr="00E90284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5460" w:rsidRPr="00E90284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730" w:type="pct"/>
          </w:tcPr>
          <w:p w:rsidR="00B35460" w:rsidRPr="00E90284" w:rsidRDefault="00B35460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5460" w:rsidRPr="00E90284" w:rsidRDefault="00B35460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49" w:type="pct"/>
          </w:tcPr>
          <w:p w:rsidR="00B35460" w:rsidRPr="00E90284" w:rsidRDefault="00B35460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5460" w:rsidRPr="00E90284" w:rsidRDefault="00B35460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82" w:type="pct"/>
          </w:tcPr>
          <w:p w:rsidR="00B35460" w:rsidRPr="00E90284" w:rsidRDefault="00B35460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173CCA" w:rsidRPr="00E90284" w:rsidRDefault="005827E8" w:rsidP="005827E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0,55</w:t>
            </w:r>
            <w:r w:rsidR="00173CCA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  <w:tc>
          <w:tcPr>
            <w:tcW w:w="852" w:type="pct"/>
          </w:tcPr>
          <w:p w:rsidR="00B35460" w:rsidRPr="00E90284" w:rsidRDefault="00170276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35460" w:rsidRPr="00E90284" w:rsidRDefault="0098016B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1,08</w:t>
            </w:r>
            <w:r w:rsidR="00B35460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  <w:tr w:rsidR="006F102E" w:rsidTr="006F102E">
        <w:tc>
          <w:tcPr>
            <w:tcW w:w="422" w:type="pct"/>
            <w:vMerge w:val="restart"/>
            <w:textDirection w:val="btLr"/>
          </w:tcPr>
          <w:p w:rsidR="006F102E" w:rsidRDefault="006F102E" w:rsidP="002E1E05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рисмотр и </w:t>
            </w:r>
            <w:r w:rsidRPr="00CB749C">
              <w:rPr>
                <w:rFonts w:ascii="Times New Roman" w:hAnsi="Times New Roman" w:cs="Times New Roman"/>
                <w:b w:val="0"/>
                <w:sz w:val="20"/>
              </w:rPr>
              <w:t xml:space="preserve">уход </w:t>
            </w:r>
          </w:p>
        </w:tc>
        <w:tc>
          <w:tcPr>
            <w:tcW w:w="1015" w:type="pct"/>
          </w:tcPr>
          <w:p w:rsidR="006F102E" w:rsidRPr="009D7E0D" w:rsidRDefault="006F102E" w:rsidP="002E1E05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роголосовавших</w:t>
            </w:r>
          </w:p>
        </w:tc>
        <w:tc>
          <w:tcPr>
            <w:tcW w:w="649" w:type="pct"/>
          </w:tcPr>
          <w:p w:rsidR="006F102E" w:rsidRPr="00E90284" w:rsidRDefault="000E3283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730" w:type="pct"/>
          </w:tcPr>
          <w:p w:rsidR="006F102E" w:rsidRPr="00E90284" w:rsidRDefault="0098016B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49" w:type="pct"/>
          </w:tcPr>
          <w:p w:rsidR="006F102E" w:rsidRPr="00E90284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682" w:type="pct"/>
          </w:tcPr>
          <w:p w:rsidR="006F102E" w:rsidRPr="00E90284" w:rsidRDefault="006F102E" w:rsidP="00B3546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852" w:type="pct"/>
          </w:tcPr>
          <w:p w:rsidR="006F102E" w:rsidRPr="00E90284" w:rsidRDefault="00E90284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</w:tr>
      <w:tr w:rsidR="006F102E" w:rsidTr="006F102E">
        <w:tc>
          <w:tcPr>
            <w:tcW w:w="422" w:type="pct"/>
            <w:vMerge/>
            <w:textDirection w:val="btLr"/>
          </w:tcPr>
          <w:p w:rsidR="006F102E" w:rsidRDefault="006F102E" w:rsidP="002E1E05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6F102E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F102E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97,23</w:t>
            </w:r>
            <w:r w:rsidR="006F102E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6F102E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102E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93,75</w:t>
            </w:r>
            <w:r w:rsidR="006F102E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6F102E" w:rsidRPr="00E90284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6F102E" w:rsidRPr="00E90284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95%)</w:t>
            </w:r>
          </w:p>
        </w:tc>
        <w:tc>
          <w:tcPr>
            <w:tcW w:w="682" w:type="pct"/>
          </w:tcPr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72</w:t>
            </w:r>
          </w:p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94,51%)</w:t>
            </w:r>
          </w:p>
        </w:tc>
        <w:tc>
          <w:tcPr>
            <w:tcW w:w="852" w:type="pct"/>
          </w:tcPr>
          <w:p w:rsidR="006F102E" w:rsidRPr="00E90284" w:rsidRDefault="00E90284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  <w:p w:rsidR="006F102E" w:rsidRPr="00E90284" w:rsidRDefault="00E90284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94,56</w:t>
            </w:r>
            <w:r w:rsidR="006F102E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  <w:tr w:rsidR="006F102E" w:rsidTr="006F102E">
        <w:tc>
          <w:tcPr>
            <w:tcW w:w="422" w:type="pct"/>
            <w:vMerge/>
          </w:tcPr>
          <w:p w:rsidR="006F102E" w:rsidRDefault="006F102E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</w:t>
            </w:r>
          </w:p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6F102E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2E" w:rsidRPr="00E90284" w:rsidRDefault="000E3283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2,77</w:t>
            </w:r>
            <w:r w:rsidR="006F102E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6F102E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02E" w:rsidRPr="00E90284" w:rsidRDefault="0098016B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6,25</w:t>
            </w:r>
            <w:r w:rsidR="006F102E" w:rsidRPr="00E9028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6F102E" w:rsidRPr="00E90284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02E" w:rsidRPr="00E90284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4,16%)</w:t>
            </w:r>
          </w:p>
        </w:tc>
        <w:tc>
          <w:tcPr>
            <w:tcW w:w="682" w:type="pct"/>
          </w:tcPr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4,95%)</w:t>
            </w:r>
          </w:p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" w:type="pct"/>
          </w:tcPr>
          <w:p w:rsidR="006F102E" w:rsidRPr="00E90284" w:rsidRDefault="00E90284" w:rsidP="002F76FD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02E" w:rsidRPr="00E90284" w:rsidRDefault="00E90284" w:rsidP="00EB0627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4,34</w:t>
            </w:r>
            <w:r w:rsidR="006F102E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  <w:tr w:rsidR="006F102E" w:rsidTr="006F102E">
        <w:tc>
          <w:tcPr>
            <w:tcW w:w="422" w:type="pct"/>
            <w:vMerge/>
          </w:tcPr>
          <w:p w:rsidR="006F102E" w:rsidRDefault="006F102E" w:rsidP="002E1E05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2E1E05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ены</w:t>
            </w:r>
          </w:p>
        </w:tc>
        <w:tc>
          <w:tcPr>
            <w:tcW w:w="649" w:type="pct"/>
          </w:tcPr>
          <w:p w:rsidR="000E3283" w:rsidRPr="00E90284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E90284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730" w:type="pct"/>
          </w:tcPr>
          <w:p w:rsidR="006F102E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E90284" w:rsidRDefault="006F102E" w:rsidP="00B35460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49" w:type="pct"/>
          </w:tcPr>
          <w:p w:rsidR="006F102E" w:rsidRPr="00E90284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2E" w:rsidRPr="00E90284" w:rsidRDefault="006F102E" w:rsidP="006F102E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(0,83%)</w:t>
            </w:r>
          </w:p>
        </w:tc>
        <w:tc>
          <w:tcPr>
            <w:tcW w:w="682" w:type="pct"/>
          </w:tcPr>
          <w:p w:rsidR="006F102E" w:rsidRPr="00E90284" w:rsidRDefault="006F102E" w:rsidP="002F76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F102E" w:rsidRPr="00E90284" w:rsidRDefault="006F102E" w:rsidP="005827E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0,55%)</w:t>
            </w:r>
          </w:p>
        </w:tc>
        <w:tc>
          <w:tcPr>
            <w:tcW w:w="852" w:type="pct"/>
          </w:tcPr>
          <w:p w:rsidR="006F102E" w:rsidRPr="00E90284" w:rsidRDefault="006F102E" w:rsidP="00EB0627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F102E" w:rsidRPr="00E90284" w:rsidRDefault="00E90284" w:rsidP="00EB0627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1,08</w:t>
            </w:r>
            <w:r w:rsidR="006F102E"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</w:tc>
      </w:tr>
    </w:tbl>
    <w:p w:rsidR="002E1E05" w:rsidRDefault="002E1E05" w:rsidP="002E1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E1E05" w:rsidRDefault="002E1E05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E05" w:rsidRDefault="002E1E05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37672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37672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37672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37672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37672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7E8" w:rsidRDefault="005827E8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672" w:rsidRDefault="005827E8" w:rsidP="00582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A3338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B7E7F">
        <w:rPr>
          <w:rFonts w:ascii="Times New Roman" w:hAnsi="Times New Roman" w:cs="Times New Roman"/>
          <w:sz w:val="24"/>
          <w:szCs w:val="24"/>
        </w:rPr>
        <w:t xml:space="preserve">№ 2 </w:t>
      </w:r>
      <w:r w:rsidRPr="00A33384">
        <w:rPr>
          <w:rFonts w:ascii="Times New Roman" w:hAnsi="Times New Roman" w:cs="Times New Roman"/>
          <w:sz w:val="24"/>
          <w:szCs w:val="24"/>
        </w:rPr>
        <w:t xml:space="preserve">результатов анкетирования родителей </w:t>
      </w:r>
      <w:r w:rsidR="00537672">
        <w:rPr>
          <w:rFonts w:ascii="Times New Roman" w:hAnsi="Times New Roman" w:cs="Times New Roman"/>
          <w:sz w:val="24"/>
          <w:szCs w:val="24"/>
        </w:rPr>
        <w:t xml:space="preserve">групп компенсирующей направленности  для детей с тяжелыми нарушениями речи </w:t>
      </w:r>
    </w:p>
    <w:p w:rsidR="005827E8" w:rsidRPr="00A33384" w:rsidRDefault="005827E8" w:rsidP="00582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A33384">
        <w:rPr>
          <w:rFonts w:ascii="Times New Roman" w:hAnsi="Times New Roman" w:cs="Times New Roman"/>
          <w:sz w:val="24"/>
          <w:szCs w:val="24"/>
        </w:rPr>
        <w:t>МАДОУ «ДС № 478 г. Челябинска»</w:t>
      </w:r>
    </w:p>
    <w:p w:rsidR="005827E8" w:rsidRPr="00A33384" w:rsidRDefault="005827E8" w:rsidP="00582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A33384">
        <w:rPr>
          <w:rFonts w:ascii="Times New Roman" w:hAnsi="Times New Roman" w:cs="Times New Roman"/>
          <w:sz w:val="24"/>
          <w:szCs w:val="24"/>
        </w:rPr>
        <w:t xml:space="preserve"> на сайте Учреждения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338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льготная категория)</w:t>
      </w:r>
    </w:p>
    <w:p w:rsidR="005827E8" w:rsidRPr="00896729" w:rsidRDefault="005827E8" w:rsidP="005827E8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</w:p>
    <w:p w:rsidR="005827E8" w:rsidRDefault="005827E8" w:rsidP="005827E8">
      <w:pPr>
        <w:pStyle w:val="a4"/>
        <w:rPr>
          <w:rFonts w:ascii="Times New Roman" w:hAnsi="Times New Roman" w:cs="Times New Roman"/>
          <w:b w:val="0"/>
          <w:sz w:val="20"/>
        </w:rPr>
      </w:pPr>
    </w:p>
    <w:tbl>
      <w:tblPr>
        <w:tblStyle w:val="aa"/>
        <w:tblW w:w="5240" w:type="pct"/>
        <w:tblInd w:w="-459" w:type="dxa"/>
        <w:tblLook w:val="04A0" w:firstRow="1" w:lastRow="0" w:firstColumn="1" w:lastColumn="0" w:noHBand="0" w:noVBand="1"/>
      </w:tblPr>
      <w:tblGrid>
        <w:gridCol w:w="847"/>
        <w:gridCol w:w="2036"/>
        <w:gridCol w:w="1302"/>
        <w:gridCol w:w="1465"/>
        <w:gridCol w:w="1302"/>
        <w:gridCol w:w="1370"/>
        <w:gridCol w:w="1709"/>
      </w:tblGrid>
      <w:tr w:rsidR="005827E8" w:rsidTr="006F102E">
        <w:tc>
          <w:tcPr>
            <w:tcW w:w="422" w:type="pct"/>
            <w:vMerge w:val="restart"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Вопрос </w:t>
            </w:r>
          </w:p>
        </w:tc>
        <w:tc>
          <w:tcPr>
            <w:tcW w:w="1015" w:type="pct"/>
            <w:vMerge w:val="restart"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711" w:type="pct"/>
            <w:gridSpan w:val="4"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Дата</w:t>
            </w:r>
          </w:p>
        </w:tc>
        <w:tc>
          <w:tcPr>
            <w:tcW w:w="852" w:type="pct"/>
            <w:vMerge w:val="restart"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редний</w:t>
            </w:r>
          </w:p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езультат</w:t>
            </w:r>
          </w:p>
        </w:tc>
      </w:tr>
      <w:tr w:rsidR="005827E8" w:rsidTr="006F102E">
        <w:tc>
          <w:tcPr>
            <w:tcW w:w="422" w:type="pct"/>
            <w:vMerge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  <w:vMerge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649" w:type="pct"/>
          </w:tcPr>
          <w:p w:rsidR="005827E8" w:rsidRPr="0098016B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1.04.202</w:t>
            </w:r>
            <w:r w:rsidR="0098016B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5827E8" w:rsidRPr="0098016B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1.07. 2023</w:t>
            </w:r>
          </w:p>
        </w:tc>
        <w:tc>
          <w:tcPr>
            <w:tcW w:w="649" w:type="pct"/>
          </w:tcPr>
          <w:p w:rsidR="005827E8" w:rsidRPr="0098016B" w:rsidRDefault="005827E8" w:rsidP="006F102E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6F102E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.10.202</w:t>
            </w:r>
            <w:r w:rsidR="006F102E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5827E8" w:rsidRPr="0098016B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</w:t>
            </w:r>
          </w:p>
        </w:tc>
        <w:tc>
          <w:tcPr>
            <w:tcW w:w="852" w:type="pct"/>
            <w:vMerge/>
          </w:tcPr>
          <w:p w:rsidR="005827E8" w:rsidRPr="009C12AA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</w:tr>
      <w:tr w:rsidR="005827E8" w:rsidTr="006F102E">
        <w:tc>
          <w:tcPr>
            <w:tcW w:w="422" w:type="pct"/>
            <w:vMerge w:val="restart"/>
            <w:textDirection w:val="btLr"/>
          </w:tcPr>
          <w:p w:rsidR="005827E8" w:rsidRDefault="005827E8" w:rsidP="009744A9">
            <w:pPr>
              <w:pStyle w:val="a3"/>
              <w:tabs>
                <w:tab w:val="left" w:pos="28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8B7E7F">
              <w:rPr>
                <w:rFonts w:ascii="Times New Roman" w:hAnsi="Times New Roman" w:cs="Times New Roman"/>
              </w:rPr>
              <w:t xml:space="preserve"> адаптированных </w:t>
            </w:r>
            <w:r>
              <w:rPr>
                <w:rFonts w:ascii="Times New Roman" w:hAnsi="Times New Roman" w:cs="Times New Roman"/>
              </w:rPr>
              <w:t xml:space="preserve">образовательных программ дошкольного образования </w:t>
            </w:r>
          </w:p>
          <w:p w:rsidR="005827E8" w:rsidRDefault="005827E8" w:rsidP="009744A9">
            <w:pPr>
              <w:pStyle w:val="a3"/>
              <w:tabs>
                <w:tab w:val="left" w:pos="284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код услуги 80.10.1)</w:t>
            </w:r>
          </w:p>
        </w:tc>
        <w:tc>
          <w:tcPr>
            <w:tcW w:w="1015" w:type="pct"/>
          </w:tcPr>
          <w:p w:rsidR="005827E8" w:rsidRPr="009D7E0D" w:rsidRDefault="005827E8" w:rsidP="009744A9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5827E8" w:rsidRPr="009D7E0D" w:rsidRDefault="005827E8" w:rsidP="009744A9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олосовавших</w:t>
            </w:r>
          </w:p>
        </w:tc>
        <w:tc>
          <w:tcPr>
            <w:tcW w:w="649" w:type="pct"/>
          </w:tcPr>
          <w:p w:rsidR="005827E8" w:rsidRPr="0098016B" w:rsidRDefault="000E3283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730" w:type="pct"/>
          </w:tcPr>
          <w:p w:rsidR="005827E8" w:rsidRPr="0098016B" w:rsidRDefault="0098016B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827E8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5827E8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827E8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5827E8" w:rsidRPr="0098016B" w:rsidRDefault="00E11746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2" w:type="pct"/>
          </w:tcPr>
          <w:p w:rsidR="005827E8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5827E8" w:rsidTr="006F102E">
        <w:tc>
          <w:tcPr>
            <w:tcW w:w="422" w:type="pct"/>
            <w:vMerge/>
            <w:textDirection w:val="btLr"/>
          </w:tcPr>
          <w:p w:rsidR="005827E8" w:rsidRPr="00A92487" w:rsidRDefault="005827E8" w:rsidP="009744A9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5827E8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27E8" w:rsidRPr="0098016B" w:rsidRDefault="005827E8" w:rsidP="00E11746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746" w:rsidRPr="0098016B">
              <w:rPr>
                <w:rFonts w:ascii="Times New Roman" w:hAnsi="Times New Roman" w:cs="Times New Roman"/>
                <w:sz w:val="24"/>
                <w:szCs w:val="24"/>
              </w:rPr>
              <w:t>95,75</w:t>
            </w: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5827E8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827E8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, 12</w:t>
            </w:r>
            <w:r w:rsidR="005827E8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5827E8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827E8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5827E8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82" w:type="pct"/>
          </w:tcPr>
          <w:p w:rsidR="00E90284" w:rsidRPr="0098016B" w:rsidRDefault="00E90284" w:rsidP="00E90284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827E8" w:rsidRPr="0098016B" w:rsidRDefault="00E90284" w:rsidP="00E90284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0%)</w:t>
            </w:r>
          </w:p>
        </w:tc>
        <w:tc>
          <w:tcPr>
            <w:tcW w:w="852" w:type="pct"/>
          </w:tcPr>
          <w:p w:rsidR="005827E8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  <w:p w:rsidR="00E90284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96,7%)</w:t>
            </w:r>
          </w:p>
        </w:tc>
      </w:tr>
      <w:tr w:rsidR="005827E8" w:rsidTr="006F102E">
        <w:tc>
          <w:tcPr>
            <w:tcW w:w="422" w:type="pct"/>
            <w:vMerge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</w:t>
            </w:r>
          </w:p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5827E8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27E8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4,25</w:t>
            </w:r>
            <w:r w:rsidR="005827E8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5827E8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27E8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8</w:t>
            </w:r>
            <w:r w:rsidR="005827E8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6F102E" w:rsidRPr="0098016B" w:rsidRDefault="006F102E" w:rsidP="006F102E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98016B" w:rsidRDefault="006F102E" w:rsidP="006F102E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82" w:type="pct"/>
          </w:tcPr>
          <w:p w:rsidR="005827E8" w:rsidRPr="0098016B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5827E8" w:rsidRPr="0098016B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0</w:t>
            </w:r>
            <w:r w:rsidR="005827E8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%)</w:t>
            </w:r>
          </w:p>
          <w:p w:rsidR="005827E8" w:rsidRPr="0098016B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" w:type="pct"/>
          </w:tcPr>
          <w:p w:rsidR="005827E8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90284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3,3%)</w:t>
            </w:r>
          </w:p>
        </w:tc>
      </w:tr>
      <w:tr w:rsidR="005827E8" w:rsidTr="006F102E">
        <w:tc>
          <w:tcPr>
            <w:tcW w:w="422" w:type="pct"/>
            <w:vMerge/>
          </w:tcPr>
          <w:p w:rsidR="005827E8" w:rsidRDefault="005827E8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ены</w:t>
            </w:r>
          </w:p>
          <w:p w:rsidR="005827E8" w:rsidRPr="009D7E0D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0E3283" w:rsidRPr="0098016B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98016B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730" w:type="pct"/>
          </w:tcPr>
          <w:p w:rsidR="005827E8" w:rsidRPr="0098016B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98016B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49" w:type="pct"/>
          </w:tcPr>
          <w:p w:rsidR="005827E8" w:rsidRPr="0098016B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98016B" w:rsidRDefault="005827E8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82" w:type="pct"/>
          </w:tcPr>
          <w:p w:rsidR="00E11746" w:rsidRPr="0098016B" w:rsidRDefault="00E11746" w:rsidP="00E11746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98016B" w:rsidRDefault="00E11746" w:rsidP="00E1174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(0%)</w:t>
            </w:r>
          </w:p>
        </w:tc>
        <w:tc>
          <w:tcPr>
            <w:tcW w:w="852" w:type="pct"/>
          </w:tcPr>
          <w:p w:rsidR="00E90284" w:rsidRPr="00E90284" w:rsidRDefault="00E90284" w:rsidP="00E90284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7E8" w:rsidRPr="00E90284" w:rsidRDefault="00E90284" w:rsidP="00E90284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(0%)</w:t>
            </w:r>
          </w:p>
        </w:tc>
      </w:tr>
      <w:tr w:rsidR="006F102E" w:rsidTr="006F102E">
        <w:tc>
          <w:tcPr>
            <w:tcW w:w="422" w:type="pct"/>
            <w:vMerge w:val="restart"/>
            <w:textDirection w:val="btLr"/>
          </w:tcPr>
          <w:p w:rsidR="006F102E" w:rsidRDefault="006F102E" w:rsidP="009744A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рисмотр и </w:t>
            </w:r>
            <w:r w:rsidRPr="00CB749C">
              <w:rPr>
                <w:rFonts w:ascii="Times New Roman" w:hAnsi="Times New Roman" w:cs="Times New Roman"/>
                <w:b w:val="0"/>
                <w:sz w:val="20"/>
              </w:rPr>
              <w:t xml:space="preserve">уход </w:t>
            </w:r>
          </w:p>
        </w:tc>
        <w:tc>
          <w:tcPr>
            <w:tcW w:w="1015" w:type="pct"/>
          </w:tcPr>
          <w:p w:rsidR="006F102E" w:rsidRPr="009D7E0D" w:rsidRDefault="006F102E" w:rsidP="009744A9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роголосовавших</w:t>
            </w:r>
          </w:p>
        </w:tc>
        <w:tc>
          <w:tcPr>
            <w:tcW w:w="649" w:type="pct"/>
          </w:tcPr>
          <w:p w:rsidR="006F102E" w:rsidRPr="0098016B" w:rsidRDefault="000E3283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730" w:type="pct"/>
          </w:tcPr>
          <w:p w:rsidR="006F102E" w:rsidRPr="0098016B" w:rsidRDefault="0098016B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F102E"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682" w:type="pct"/>
          </w:tcPr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2" w:type="pct"/>
          </w:tcPr>
          <w:p w:rsidR="006F102E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6F102E" w:rsidTr="006F102E">
        <w:tc>
          <w:tcPr>
            <w:tcW w:w="422" w:type="pct"/>
            <w:vMerge/>
            <w:textDirection w:val="btLr"/>
          </w:tcPr>
          <w:p w:rsidR="006F102E" w:rsidRDefault="006F102E" w:rsidP="009744A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6F102E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6F102E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92,55</w:t>
            </w:r>
            <w:r w:rsidR="006F102E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6F102E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F102E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 06</w:t>
            </w:r>
            <w:r w:rsidR="006F102E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82" w:type="pct"/>
          </w:tcPr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  <w:p w:rsidR="006F102E" w:rsidRPr="0098016B" w:rsidRDefault="006F102E" w:rsidP="005827E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(95, 59%)</w:t>
            </w:r>
          </w:p>
        </w:tc>
        <w:tc>
          <w:tcPr>
            <w:tcW w:w="852" w:type="pct"/>
          </w:tcPr>
          <w:p w:rsidR="006F102E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  <w:p w:rsidR="00E90284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3,3%)</w:t>
            </w:r>
          </w:p>
        </w:tc>
      </w:tr>
      <w:tr w:rsidR="006F102E" w:rsidTr="006F102E">
        <w:tc>
          <w:tcPr>
            <w:tcW w:w="422" w:type="pct"/>
            <w:vMerge/>
          </w:tcPr>
          <w:p w:rsidR="006F102E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</w:t>
            </w:r>
          </w:p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02E" w:rsidRPr="0098016B" w:rsidRDefault="000E3283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7,45</w:t>
            </w:r>
            <w:r w:rsidR="006F102E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0" w:type="pct"/>
          </w:tcPr>
          <w:p w:rsidR="006F102E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2E" w:rsidRPr="0098016B" w:rsidRDefault="0098016B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94</w:t>
            </w:r>
            <w:r w:rsidR="006F102E" w:rsidRPr="0098016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649" w:type="pct"/>
          </w:tcPr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82" w:type="pct"/>
          </w:tcPr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(2,94%)</w:t>
            </w:r>
          </w:p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" w:type="pct"/>
          </w:tcPr>
          <w:p w:rsidR="006F102E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90284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8B7E7F">
              <w:rPr>
                <w:rFonts w:ascii="Times New Roman" w:hAnsi="Times New Roman" w:cs="Times New Roman"/>
                <w:b w:val="0"/>
                <w:sz w:val="24"/>
                <w:szCs w:val="24"/>
              </w:rPr>
              <w:t>4%)</w:t>
            </w:r>
          </w:p>
        </w:tc>
      </w:tr>
      <w:tr w:rsidR="006F102E" w:rsidTr="006F102E">
        <w:tc>
          <w:tcPr>
            <w:tcW w:w="422" w:type="pct"/>
            <w:vMerge/>
          </w:tcPr>
          <w:p w:rsidR="006F102E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15" w:type="pct"/>
          </w:tcPr>
          <w:p w:rsidR="006F102E" w:rsidRPr="009D7E0D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E0D"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ены</w:t>
            </w:r>
          </w:p>
        </w:tc>
        <w:tc>
          <w:tcPr>
            <w:tcW w:w="649" w:type="pct"/>
          </w:tcPr>
          <w:p w:rsidR="000E3283" w:rsidRPr="0098016B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98016B" w:rsidRDefault="000E3283" w:rsidP="000E3283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730" w:type="pct"/>
          </w:tcPr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49" w:type="pct"/>
          </w:tcPr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102E" w:rsidRPr="0098016B" w:rsidRDefault="006F102E" w:rsidP="009744A9">
            <w:pPr>
              <w:pStyle w:val="a3"/>
              <w:tabs>
                <w:tab w:val="left" w:pos="147"/>
              </w:tabs>
              <w:spacing w:after="0" w:line="240" w:lineRule="auto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682" w:type="pct"/>
          </w:tcPr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F102E" w:rsidRPr="0098016B" w:rsidRDefault="006F102E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16B">
              <w:rPr>
                <w:rFonts w:ascii="Times New Roman" w:hAnsi="Times New Roman" w:cs="Times New Roman"/>
                <w:b w:val="0"/>
                <w:sz w:val="24"/>
                <w:szCs w:val="24"/>
              </w:rPr>
              <w:t>(1,47%)</w:t>
            </w:r>
          </w:p>
        </w:tc>
        <w:tc>
          <w:tcPr>
            <w:tcW w:w="852" w:type="pct"/>
          </w:tcPr>
          <w:p w:rsidR="006F102E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E90284" w:rsidRPr="00E90284" w:rsidRDefault="00E90284" w:rsidP="009744A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1,7%)</w:t>
            </w:r>
          </w:p>
        </w:tc>
      </w:tr>
    </w:tbl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0180" w:rsidRDefault="00290180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E05" w:rsidRDefault="002E1E05" w:rsidP="000977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1E05" w:rsidRDefault="002E1E05" w:rsidP="004A7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E1E05" w:rsidSect="0009772D">
      <w:pgSz w:w="11906" w:h="16838"/>
      <w:pgMar w:top="1134" w:right="707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F0" w:rsidRDefault="00376EF0" w:rsidP="00A46782">
      <w:pPr>
        <w:spacing w:after="0" w:line="240" w:lineRule="auto"/>
      </w:pPr>
      <w:r>
        <w:separator/>
      </w:r>
    </w:p>
  </w:endnote>
  <w:endnote w:type="continuationSeparator" w:id="0">
    <w:p w:rsidR="00376EF0" w:rsidRDefault="00376EF0" w:rsidP="00A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F0" w:rsidRDefault="00376EF0" w:rsidP="00A46782">
      <w:pPr>
        <w:spacing w:after="0" w:line="240" w:lineRule="auto"/>
      </w:pPr>
      <w:r>
        <w:separator/>
      </w:r>
    </w:p>
  </w:footnote>
  <w:footnote w:type="continuationSeparator" w:id="0">
    <w:p w:rsidR="00376EF0" w:rsidRDefault="00376EF0" w:rsidP="00A4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D91"/>
    <w:multiLevelType w:val="hybridMultilevel"/>
    <w:tmpl w:val="EE4EA6B2"/>
    <w:lvl w:ilvl="0" w:tplc="04190011">
      <w:start w:val="1"/>
      <w:numFmt w:val="decimal"/>
      <w:lvlText w:val="%1)"/>
      <w:lvlJc w:val="left"/>
      <w:pPr>
        <w:ind w:left="4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6" w:hanging="360"/>
      </w:pPr>
    </w:lvl>
    <w:lvl w:ilvl="2" w:tplc="0419001B" w:tentative="1">
      <w:start w:val="1"/>
      <w:numFmt w:val="lowerRoman"/>
      <w:lvlText w:val="%3."/>
      <w:lvlJc w:val="right"/>
      <w:pPr>
        <w:ind w:left="5626" w:hanging="180"/>
      </w:pPr>
    </w:lvl>
    <w:lvl w:ilvl="3" w:tplc="0419000F" w:tentative="1">
      <w:start w:val="1"/>
      <w:numFmt w:val="decimal"/>
      <w:lvlText w:val="%4."/>
      <w:lvlJc w:val="left"/>
      <w:pPr>
        <w:ind w:left="6346" w:hanging="360"/>
      </w:pPr>
    </w:lvl>
    <w:lvl w:ilvl="4" w:tplc="04190019" w:tentative="1">
      <w:start w:val="1"/>
      <w:numFmt w:val="lowerLetter"/>
      <w:lvlText w:val="%5."/>
      <w:lvlJc w:val="left"/>
      <w:pPr>
        <w:ind w:left="7066" w:hanging="360"/>
      </w:pPr>
    </w:lvl>
    <w:lvl w:ilvl="5" w:tplc="0419001B" w:tentative="1">
      <w:start w:val="1"/>
      <w:numFmt w:val="lowerRoman"/>
      <w:lvlText w:val="%6."/>
      <w:lvlJc w:val="right"/>
      <w:pPr>
        <w:ind w:left="7786" w:hanging="180"/>
      </w:pPr>
    </w:lvl>
    <w:lvl w:ilvl="6" w:tplc="0419000F" w:tentative="1">
      <w:start w:val="1"/>
      <w:numFmt w:val="decimal"/>
      <w:lvlText w:val="%7."/>
      <w:lvlJc w:val="left"/>
      <w:pPr>
        <w:ind w:left="8506" w:hanging="360"/>
      </w:pPr>
    </w:lvl>
    <w:lvl w:ilvl="7" w:tplc="04190019" w:tentative="1">
      <w:start w:val="1"/>
      <w:numFmt w:val="lowerLetter"/>
      <w:lvlText w:val="%8."/>
      <w:lvlJc w:val="left"/>
      <w:pPr>
        <w:ind w:left="9226" w:hanging="360"/>
      </w:pPr>
    </w:lvl>
    <w:lvl w:ilvl="8" w:tplc="0419001B" w:tentative="1">
      <w:start w:val="1"/>
      <w:numFmt w:val="lowerRoman"/>
      <w:lvlText w:val="%9."/>
      <w:lvlJc w:val="right"/>
      <w:pPr>
        <w:ind w:left="9946" w:hanging="180"/>
      </w:pPr>
    </w:lvl>
  </w:abstractNum>
  <w:abstractNum w:abstractNumId="1" w15:restartNumberingAfterBreak="0">
    <w:nsid w:val="06256522"/>
    <w:multiLevelType w:val="hybridMultilevel"/>
    <w:tmpl w:val="2D4C34DA"/>
    <w:lvl w:ilvl="0" w:tplc="96C8DA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715B1"/>
    <w:multiLevelType w:val="hybridMultilevel"/>
    <w:tmpl w:val="C588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79C"/>
    <w:multiLevelType w:val="hybridMultilevel"/>
    <w:tmpl w:val="15EE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6C6F"/>
    <w:multiLevelType w:val="hybridMultilevel"/>
    <w:tmpl w:val="5418A256"/>
    <w:lvl w:ilvl="0" w:tplc="C75E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D2F03"/>
    <w:multiLevelType w:val="hybridMultilevel"/>
    <w:tmpl w:val="640822D4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B83062"/>
    <w:multiLevelType w:val="hybridMultilevel"/>
    <w:tmpl w:val="D36C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A7D"/>
    <w:multiLevelType w:val="hybridMultilevel"/>
    <w:tmpl w:val="B74C5C50"/>
    <w:lvl w:ilvl="0" w:tplc="96C8DA6A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E4A88"/>
    <w:multiLevelType w:val="hybridMultilevel"/>
    <w:tmpl w:val="4C7A6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CF7"/>
    <w:multiLevelType w:val="hybridMultilevel"/>
    <w:tmpl w:val="39C25438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5A2500"/>
    <w:multiLevelType w:val="hybridMultilevel"/>
    <w:tmpl w:val="6EA664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FD2759"/>
    <w:multiLevelType w:val="hybridMultilevel"/>
    <w:tmpl w:val="8A7C3CD2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8D0BA8"/>
    <w:multiLevelType w:val="hybridMultilevel"/>
    <w:tmpl w:val="BF1E9986"/>
    <w:lvl w:ilvl="0" w:tplc="96C8DA6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56674C"/>
    <w:multiLevelType w:val="hybridMultilevel"/>
    <w:tmpl w:val="8D50BC2C"/>
    <w:lvl w:ilvl="0" w:tplc="041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BC4"/>
    <w:multiLevelType w:val="hybridMultilevel"/>
    <w:tmpl w:val="D1C0434C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9D3EFD"/>
    <w:multiLevelType w:val="hybridMultilevel"/>
    <w:tmpl w:val="67F2113E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56DF1"/>
    <w:multiLevelType w:val="hybridMultilevel"/>
    <w:tmpl w:val="133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A78"/>
    <w:multiLevelType w:val="hybridMultilevel"/>
    <w:tmpl w:val="00C85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64366E4"/>
    <w:multiLevelType w:val="hybridMultilevel"/>
    <w:tmpl w:val="C938099E"/>
    <w:lvl w:ilvl="0" w:tplc="773A60B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B4442F"/>
    <w:multiLevelType w:val="hybridMultilevel"/>
    <w:tmpl w:val="1D3AB5A4"/>
    <w:lvl w:ilvl="0" w:tplc="96C8DA6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687463"/>
    <w:multiLevelType w:val="hybridMultilevel"/>
    <w:tmpl w:val="B59E196A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F7B53"/>
    <w:multiLevelType w:val="hybridMultilevel"/>
    <w:tmpl w:val="2974A7A2"/>
    <w:lvl w:ilvl="0" w:tplc="2260328A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1F5C"/>
    <w:multiLevelType w:val="hybridMultilevel"/>
    <w:tmpl w:val="A04063DE"/>
    <w:lvl w:ilvl="0" w:tplc="96C8DA6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6B19E0"/>
    <w:multiLevelType w:val="hybridMultilevel"/>
    <w:tmpl w:val="D36C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7517"/>
    <w:multiLevelType w:val="hybridMultilevel"/>
    <w:tmpl w:val="4C7A6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6CE9"/>
    <w:multiLevelType w:val="hybridMultilevel"/>
    <w:tmpl w:val="E00C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3C3E"/>
    <w:multiLevelType w:val="hybridMultilevel"/>
    <w:tmpl w:val="D30C194A"/>
    <w:lvl w:ilvl="0" w:tplc="96C8DA6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F3488"/>
    <w:multiLevelType w:val="hybridMultilevel"/>
    <w:tmpl w:val="0700D580"/>
    <w:lvl w:ilvl="0" w:tplc="96C8DA6A">
      <w:start w:val="1"/>
      <w:numFmt w:val="bullet"/>
      <w:lvlText w:val=""/>
      <w:lvlJc w:val="left"/>
      <w:pPr>
        <w:ind w:left="6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123418"/>
    <w:multiLevelType w:val="hybridMultilevel"/>
    <w:tmpl w:val="65B8C160"/>
    <w:lvl w:ilvl="0" w:tplc="96C8DA6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245E10"/>
    <w:multiLevelType w:val="hybridMultilevel"/>
    <w:tmpl w:val="78282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44EB"/>
    <w:multiLevelType w:val="hybridMultilevel"/>
    <w:tmpl w:val="363E68A6"/>
    <w:lvl w:ilvl="0" w:tplc="96C8DA6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CC29EE"/>
    <w:multiLevelType w:val="hybridMultilevel"/>
    <w:tmpl w:val="AFDE87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CC0522"/>
    <w:multiLevelType w:val="hybridMultilevel"/>
    <w:tmpl w:val="4C7A6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94D95"/>
    <w:multiLevelType w:val="hybridMultilevel"/>
    <w:tmpl w:val="044E5BBC"/>
    <w:lvl w:ilvl="0" w:tplc="96C8D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090CD7"/>
    <w:multiLevelType w:val="hybridMultilevel"/>
    <w:tmpl w:val="DDB285EC"/>
    <w:lvl w:ilvl="0" w:tplc="04190011">
      <w:start w:val="1"/>
      <w:numFmt w:val="decimal"/>
      <w:lvlText w:val="%1)"/>
      <w:lvlJc w:val="left"/>
      <w:pPr>
        <w:ind w:left="-218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5" w15:restartNumberingAfterBreak="0">
    <w:nsid w:val="647C3D98"/>
    <w:multiLevelType w:val="hybridMultilevel"/>
    <w:tmpl w:val="73BC56C2"/>
    <w:lvl w:ilvl="0" w:tplc="96C8DA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5855A2D"/>
    <w:multiLevelType w:val="hybridMultilevel"/>
    <w:tmpl w:val="C938099E"/>
    <w:lvl w:ilvl="0" w:tplc="773A60B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815F59"/>
    <w:multiLevelType w:val="hybridMultilevel"/>
    <w:tmpl w:val="F10032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6A5478CB"/>
    <w:multiLevelType w:val="hybridMultilevel"/>
    <w:tmpl w:val="BFE8D78A"/>
    <w:lvl w:ilvl="0" w:tplc="96C8DA6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906861"/>
    <w:multiLevelType w:val="hybridMultilevel"/>
    <w:tmpl w:val="3124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297D"/>
    <w:multiLevelType w:val="hybridMultilevel"/>
    <w:tmpl w:val="B4709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3F0A"/>
    <w:multiLevelType w:val="hybridMultilevel"/>
    <w:tmpl w:val="3702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0FC1"/>
    <w:multiLevelType w:val="hybridMultilevel"/>
    <w:tmpl w:val="0A70D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3129"/>
    <w:multiLevelType w:val="hybridMultilevel"/>
    <w:tmpl w:val="31B6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A5F87"/>
    <w:multiLevelType w:val="hybridMultilevel"/>
    <w:tmpl w:val="9E10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07E99"/>
    <w:multiLevelType w:val="hybridMultilevel"/>
    <w:tmpl w:val="EDE04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16"/>
  </w:num>
  <w:num w:numId="5">
    <w:abstractNumId w:val="40"/>
  </w:num>
  <w:num w:numId="6">
    <w:abstractNumId w:val="42"/>
  </w:num>
  <w:num w:numId="7">
    <w:abstractNumId w:val="44"/>
  </w:num>
  <w:num w:numId="8">
    <w:abstractNumId w:val="13"/>
  </w:num>
  <w:num w:numId="9">
    <w:abstractNumId w:val="43"/>
  </w:num>
  <w:num w:numId="10">
    <w:abstractNumId w:val="29"/>
  </w:num>
  <w:num w:numId="11">
    <w:abstractNumId w:val="38"/>
  </w:num>
  <w:num w:numId="12">
    <w:abstractNumId w:val="5"/>
  </w:num>
  <w:num w:numId="13">
    <w:abstractNumId w:val="30"/>
  </w:num>
  <w:num w:numId="14">
    <w:abstractNumId w:val="15"/>
  </w:num>
  <w:num w:numId="15">
    <w:abstractNumId w:val="33"/>
  </w:num>
  <w:num w:numId="16">
    <w:abstractNumId w:val="14"/>
  </w:num>
  <w:num w:numId="17">
    <w:abstractNumId w:val="12"/>
  </w:num>
  <w:num w:numId="18">
    <w:abstractNumId w:val="11"/>
  </w:num>
  <w:num w:numId="19">
    <w:abstractNumId w:val="22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19"/>
  </w:num>
  <w:num w:numId="25">
    <w:abstractNumId w:val="27"/>
  </w:num>
  <w:num w:numId="26">
    <w:abstractNumId w:val="20"/>
  </w:num>
  <w:num w:numId="27">
    <w:abstractNumId w:val="1"/>
  </w:num>
  <w:num w:numId="28">
    <w:abstractNumId w:val="3"/>
  </w:num>
  <w:num w:numId="29">
    <w:abstractNumId w:val="36"/>
  </w:num>
  <w:num w:numId="30">
    <w:abstractNumId w:val="10"/>
  </w:num>
  <w:num w:numId="31">
    <w:abstractNumId w:val="0"/>
  </w:num>
  <w:num w:numId="32">
    <w:abstractNumId w:val="41"/>
  </w:num>
  <w:num w:numId="33">
    <w:abstractNumId w:val="8"/>
  </w:num>
  <w:num w:numId="34">
    <w:abstractNumId w:val="34"/>
  </w:num>
  <w:num w:numId="35">
    <w:abstractNumId w:val="2"/>
  </w:num>
  <w:num w:numId="36">
    <w:abstractNumId w:val="4"/>
  </w:num>
  <w:num w:numId="37">
    <w:abstractNumId w:val="17"/>
  </w:num>
  <w:num w:numId="38">
    <w:abstractNumId w:val="45"/>
  </w:num>
  <w:num w:numId="39">
    <w:abstractNumId w:val="6"/>
  </w:num>
  <w:num w:numId="40">
    <w:abstractNumId w:val="23"/>
  </w:num>
  <w:num w:numId="41">
    <w:abstractNumId w:val="21"/>
  </w:num>
  <w:num w:numId="42">
    <w:abstractNumId w:val="18"/>
  </w:num>
  <w:num w:numId="43">
    <w:abstractNumId w:val="24"/>
  </w:num>
  <w:num w:numId="44">
    <w:abstractNumId w:val="32"/>
  </w:num>
  <w:num w:numId="45">
    <w:abstractNumId w:val="3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0C71"/>
    <w:rsid w:val="00005320"/>
    <w:rsid w:val="00010541"/>
    <w:rsid w:val="00010BF3"/>
    <w:rsid w:val="000118A6"/>
    <w:rsid w:val="00013FE8"/>
    <w:rsid w:val="00016DEF"/>
    <w:rsid w:val="0002437B"/>
    <w:rsid w:val="000247A8"/>
    <w:rsid w:val="00025661"/>
    <w:rsid w:val="000320DA"/>
    <w:rsid w:val="000407B1"/>
    <w:rsid w:val="000449C9"/>
    <w:rsid w:val="00045F45"/>
    <w:rsid w:val="00046546"/>
    <w:rsid w:val="000518B8"/>
    <w:rsid w:val="00053153"/>
    <w:rsid w:val="00061C28"/>
    <w:rsid w:val="0007049F"/>
    <w:rsid w:val="00076951"/>
    <w:rsid w:val="000808E1"/>
    <w:rsid w:val="00081C8C"/>
    <w:rsid w:val="00082B2C"/>
    <w:rsid w:val="00082F13"/>
    <w:rsid w:val="0008573A"/>
    <w:rsid w:val="000857B8"/>
    <w:rsid w:val="0008721E"/>
    <w:rsid w:val="0009772D"/>
    <w:rsid w:val="000A0390"/>
    <w:rsid w:val="000A54A3"/>
    <w:rsid w:val="000A7C51"/>
    <w:rsid w:val="000B260F"/>
    <w:rsid w:val="000B2EC6"/>
    <w:rsid w:val="000C0B23"/>
    <w:rsid w:val="000C3AC0"/>
    <w:rsid w:val="000C619A"/>
    <w:rsid w:val="000C64BB"/>
    <w:rsid w:val="000D1000"/>
    <w:rsid w:val="000D6724"/>
    <w:rsid w:val="000E0815"/>
    <w:rsid w:val="000E3283"/>
    <w:rsid w:val="000E32F7"/>
    <w:rsid w:val="000E51BC"/>
    <w:rsid w:val="000E560E"/>
    <w:rsid w:val="000E6C61"/>
    <w:rsid w:val="000F298F"/>
    <w:rsid w:val="000F3B99"/>
    <w:rsid w:val="000F766A"/>
    <w:rsid w:val="00101D08"/>
    <w:rsid w:val="001050E7"/>
    <w:rsid w:val="00105CC9"/>
    <w:rsid w:val="00106219"/>
    <w:rsid w:val="00106E27"/>
    <w:rsid w:val="00112460"/>
    <w:rsid w:val="00124F55"/>
    <w:rsid w:val="00125BC0"/>
    <w:rsid w:val="00127EA1"/>
    <w:rsid w:val="00132797"/>
    <w:rsid w:val="0013404C"/>
    <w:rsid w:val="00135E67"/>
    <w:rsid w:val="00137DF2"/>
    <w:rsid w:val="00143CC4"/>
    <w:rsid w:val="0014409A"/>
    <w:rsid w:val="0014570C"/>
    <w:rsid w:val="001479A0"/>
    <w:rsid w:val="001510B3"/>
    <w:rsid w:val="0015122B"/>
    <w:rsid w:val="00153BB8"/>
    <w:rsid w:val="001576F4"/>
    <w:rsid w:val="00165360"/>
    <w:rsid w:val="001657F4"/>
    <w:rsid w:val="00170276"/>
    <w:rsid w:val="001711DA"/>
    <w:rsid w:val="00171623"/>
    <w:rsid w:val="001726D2"/>
    <w:rsid w:val="00173840"/>
    <w:rsid w:val="00173CCA"/>
    <w:rsid w:val="00175E48"/>
    <w:rsid w:val="0017651C"/>
    <w:rsid w:val="001823D0"/>
    <w:rsid w:val="00182CE7"/>
    <w:rsid w:val="00183C5D"/>
    <w:rsid w:val="00184574"/>
    <w:rsid w:val="00185708"/>
    <w:rsid w:val="0018683F"/>
    <w:rsid w:val="00187C6A"/>
    <w:rsid w:val="001926E3"/>
    <w:rsid w:val="00194994"/>
    <w:rsid w:val="00194F2F"/>
    <w:rsid w:val="001955D4"/>
    <w:rsid w:val="001965B7"/>
    <w:rsid w:val="001A11BE"/>
    <w:rsid w:val="001A7339"/>
    <w:rsid w:val="001A79D2"/>
    <w:rsid w:val="001B45E9"/>
    <w:rsid w:val="001B61F4"/>
    <w:rsid w:val="001B7430"/>
    <w:rsid w:val="001C69E2"/>
    <w:rsid w:val="001C79FC"/>
    <w:rsid w:val="001D42F4"/>
    <w:rsid w:val="001D5B6A"/>
    <w:rsid w:val="001D623A"/>
    <w:rsid w:val="001D7EAD"/>
    <w:rsid w:val="001E0A82"/>
    <w:rsid w:val="001E1A85"/>
    <w:rsid w:val="001E28A9"/>
    <w:rsid w:val="001E302E"/>
    <w:rsid w:val="001E3277"/>
    <w:rsid w:val="001E54AA"/>
    <w:rsid w:val="001F3D33"/>
    <w:rsid w:val="001F50D6"/>
    <w:rsid w:val="001F6ED8"/>
    <w:rsid w:val="001F7CAC"/>
    <w:rsid w:val="00211B7E"/>
    <w:rsid w:val="0021254F"/>
    <w:rsid w:val="00214BF9"/>
    <w:rsid w:val="00221AAB"/>
    <w:rsid w:val="002227FA"/>
    <w:rsid w:val="0022339C"/>
    <w:rsid w:val="00224DA1"/>
    <w:rsid w:val="00226041"/>
    <w:rsid w:val="002273F9"/>
    <w:rsid w:val="00230DB9"/>
    <w:rsid w:val="002324EF"/>
    <w:rsid w:val="00235369"/>
    <w:rsid w:val="00235DCE"/>
    <w:rsid w:val="00237CD1"/>
    <w:rsid w:val="002423CB"/>
    <w:rsid w:val="00244ECD"/>
    <w:rsid w:val="00245E9C"/>
    <w:rsid w:val="00245F93"/>
    <w:rsid w:val="002462A1"/>
    <w:rsid w:val="00250CE1"/>
    <w:rsid w:val="002517F1"/>
    <w:rsid w:val="00255F97"/>
    <w:rsid w:val="00260B1B"/>
    <w:rsid w:val="00263B8A"/>
    <w:rsid w:val="00264FD6"/>
    <w:rsid w:val="0027285A"/>
    <w:rsid w:val="00273201"/>
    <w:rsid w:val="0028104E"/>
    <w:rsid w:val="0028124B"/>
    <w:rsid w:val="0028363C"/>
    <w:rsid w:val="0028604D"/>
    <w:rsid w:val="00287985"/>
    <w:rsid w:val="00290180"/>
    <w:rsid w:val="002913DF"/>
    <w:rsid w:val="00291F43"/>
    <w:rsid w:val="0029206D"/>
    <w:rsid w:val="00295475"/>
    <w:rsid w:val="00295B5D"/>
    <w:rsid w:val="00296DAE"/>
    <w:rsid w:val="002A0D30"/>
    <w:rsid w:val="002A389F"/>
    <w:rsid w:val="002A3E6F"/>
    <w:rsid w:val="002A6666"/>
    <w:rsid w:val="002B2269"/>
    <w:rsid w:val="002B4FCA"/>
    <w:rsid w:val="002B6469"/>
    <w:rsid w:val="002C05F1"/>
    <w:rsid w:val="002C17CE"/>
    <w:rsid w:val="002C374C"/>
    <w:rsid w:val="002C39FA"/>
    <w:rsid w:val="002C708B"/>
    <w:rsid w:val="002C7588"/>
    <w:rsid w:val="002C7728"/>
    <w:rsid w:val="002D362B"/>
    <w:rsid w:val="002D63A7"/>
    <w:rsid w:val="002E09B8"/>
    <w:rsid w:val="002E1AF7"/>
    <w:rsid w:val="002E1E05"/>
    <w:rsid w:val="002E2B48"/>
    <w:rsid w:val="002E3B7D"/>
    <w:rsid w:val="002F165A"/>
    <w:rsid w:val="002F1F48"/>
    <w:rsid w:val="002F22DE"/>
    <w:rsid w:val="002F7D89"/>
    <w:rsid w:val="00300E6A"/>
    <w:rsid w:val="00304C76"/>
    <w:rsid w:val="003076DF"/>
    <w:rsid w:val="00311381"/>
    <w:rsid w:val="003121E9"/>
    <w:rsid w:val="00314F09"/>
    <w:rsid w:val="00316C06"/>
    <w:rsid w:val="00317AD6"/>
    <w:rsid w:val="00320B5D"/>
    <w:rsid w:val="00323D01"/>
    <w:rsid w:val="003346DB"/>
    <w:rsid w:val="00334ED0"/>
    <w:rsid w:val="00335DA5"/>
    <w:rsid w:val="00340A6E"/>
    <w:rsid w:val="003438C1"/>
    <w:rsid w:val="00347960"/>
    <w:rsid w:val="00347E6F"/>
    <w:rsid w:val="00350A76"/>
    <w:rsid w:val="0035494A"/>
    <w:rsid w:val="0035527B"/>
    <w:rsid w:val="00356379"/>
    <w:rsid w:val="0036192D"/>
    <w:rsid w:val="00361966"/>
    <w:rsid w:val="00361DCF"/>
    <w:rsid w:val="00363D09"/>
    <w:rsid w:val="003701C8"/>
    <w:rsid w:val="00376D0A"/>
    <w:rsid w:val="00376EF0"/>
    <w:rsid w:val="00382592"/>
    <w:rsid w:val="00382B81"/>
    <w:rsid w:val="00383463"/>
    <w:rsid w:val="00391AF3"/>
    <w:rsid w:val="003972C5"/>
    <w:rsid w:val="00397DCB"/>
    <w:rsid w:val="003B072F"/>
    <w:rsid w:val="003B4BDC"/>
    <w:rsid w:val="003C0653"/>
    <w:rsid w:val="003C0F42"/>
    <w:rsid w:val="003C2686"/>
    <w:rsid w:val="003C78A2"/>
    <w:rsid w:val="003D09B9"/>
    <w:rsid w:val="003D0A6E"/>
    <w:rsid w:val="003D23F2"/>
    <w:rsid w:val="003D2ADD"/>
    <w:rsid w:val="003D755C"/>
    <w:rsid w:val="003E2315"/>
    <w:rsid w:val="003E5658"/>
    <w:rsid w:val="003F1687"/>
    <w:rsid w:val="00402166"/>
    <w:rsid w:val="004021B2"/>
    <w:rsid w:val="0040256D"/>
    <w:rsid w:val="00402DB0"/>
    <w:rsid w:val="00404A0D"/>
    <w:rsid w:val="00404A5C"/>
    <w:rsid w:val="00410FDE"/>
    <w:rsid w:val="00412A25"/>
    <w:rsid w:val="0041635B"/>
    <w:rsid w:val="00416FAD"/>
    <w:rsid w:val="004206E6"/>
    <w:rsid w:val="004213E5"/>
    <w:rsid w:val="00423DB4"/>
    <w:rsid w:val="00423FC6"/>
    <w:rsid w:val="00424C08"/>
    <w:rsid w:val="004250A7"/>
    <w:rsid w:val="00425122"/>
    <w:rsid w:val="004371BA"/>
    <w:rsid w:val="00444179"/>
    <w:rsid w:val="00444303"/>
    <w:rsid w:val="00444BA5"/>
    <w:rsid w:val="004457B1"/>
    <w:rsid w:val="00450323"/>
    <w:rsid w:val="00453815"/>
    <w:rsid w:val="00453D39"/>
    <w:rsid w:val="00454EBE"/>
    <w:rsid w:val="004614BD"/>
    <w:rsid w:val="0046169A"/>
    <w:rsid w:val="00462FCF"/>
    <w:rsid w:val="00464ED4"/>
    <w:rsid w:val="00467DEE"/>
    <w:rsid w:val="00473F13"/>
    <w:rsid w:val="00473FAC"/>
    <w:rsid w:val="0047554E"/>
    <w:rsid w:val="00477FF3"/>
    <w:rsid w:val="004808D0"/>
    <w:rsid w:val="00485440"/>
    <w:rsid w:val="00486118"/>
    <w:rsid w:val="00496B41"/>
    <w:rsid w:val="0049716E"/>
    <w:rsid w:val="00497ADD"/>
    <w:rsid w:val="004A1C93"/>
    <w:rsid w:val="004A2553"/>
    <w:rsid w:val="004A738D"/>
    <w:rsid w:val="004A78F7"/>
    <w:rsid w:val="004B0C71"/>
    <w:rsid w:val="004B1942"/>
    <w:rsid w:val="004B2A6C"/>
    <w:rsid w:val="004B4591"/>
    <w:rsid w:val="004B4EA1"/>
    <w:rsid w:val="004B54ED"/>
    <w:rsid w:val="004C30C1"/>
    <w:rsid w:val="004C3DB1"/>
    <w:rsid w:val="004C6012"/>
    <w:rsid w:val="004D16FE"/>
    <w:rsid w:val="004D1CDA"/>
    <w:rsid w:val="004D545C"/>
    <w:rsid w:val="004D7C0A"/>
    <w:rsid w:val="004E1F9C"/>
    <w:rsid w:val="004E2793"/>
    <w:rsid w:val="004E45DE"/>
    <w:rsid w:val="004E5B17"/>
    <w:rsid w:val="004E6FFD"/>
    <w:rsid w:val="004E7E8A"/>
    <w:rsid w:val="004F69A7"/>
    <w:rsid w:val="004F787B"/>
    <w:rsid w:val="004F7D93"/>
    <w:rsid w:val="00501620"/>
    <w:rsid w:val="00501687"/>
    <w:rsid w:val="005038A9"/>
    <w:rsid w:val="00505442"/>
    <w:rsid w:val="00506D99"/>
    <w:rsid w:val="00506E67"/>
    <w:rsid w:val="00512035"/>
    <w:rsid w:val="005121CE"/>
    <w:rsid w:val="00512E75"/>
    <w:rsid w:val="0051383A"/>
    <w:rsid w:val="005150C5"/>
    <w:rsid w:val="00516CB3"/>
    <w:rsid w:val="00517006"/>
    <w:rsid w:val="005178AA"/>
    <w:rsid w:val="00524076"/>
    <w:rsid w:val="0052481B"/>
    <w:rsid w:val="00526F7F"/>
    <w:rsid w:val="00530FEB"/>
    <w:rsid w:val="00531977"/>
    <w:rsid w:val="0053642E"/>
    <w:rsid w:val="005366F5"/>
    <w:rsid w:val="00537672"/>
    <w:rsid w:val="005418F5"/>
    <w:rsid w:val="0054190B"/>
    <w:rsid w:val="00542588"/>
    <w:rsid w:val="00544229"/>
    <w:rsid w:val="00544D80"/>
    <w:rsid w:val="00546031"/>
    <w:rsid w:val="00546910"/>
    <w:rsid w:val="00554B68"/>
    <w:rsid w:val="00556274"/>
    <w:rsid w:val="00561DA0"/>
    <w:rsid w:val="005629FE"/>
    <w:rsid w:val="00563957"/>
    <w:rsid w:val="00565300"/>
    <w:rsid w:val="005766D4"/>
    <w:rsid w:val="00581F59"/>
    <w:rsid w:val="005827E8"/>
    <w:rsid w:val="00582C6B"/>
    <w:rsid w:val="00586C36"/>
    <w:rsid w:val="00590D72"/>
    <w:rsid w:val="005950A2"/>
    <w:rsid w:val="00595391"/>
    <w:rsid w:val="00595DE0"/>
    <w:rsid w:val="005A2F5D"/>
    <w:rsid w:val="005A43D0"/>
    <w:rsid w:val="005B09C2"/>
    <w:rsid w:val="005B69C7"/>
    <w:rsid w:val="005B7DCC"/>
    <w:rsid w:val="005C37B9"/>
    <w:rsid w:val="005C3D83"/>
    <w:rsid w:val="005C4824"/>
    <w:rsid w:val="005C7979"/>
    <w:rsid w:val="005C7AF2"/>
    <w:rsid w:val="005D4D21"/>
    <w:rsid w:val="005D5FE0"/>
    <w:rsid w:val="005D72F2"/>
    <w:rsid w:val="005D77FA"/>
    <w:rsid w:val="005E06B3"/>
    <w:rsid w:val="005E2844"/>
    <w:rsid w:val="005E3557"/>
    <w:rsid w:val="005E37F1"/>
    <w:rsid w:val="005E73B9"/>
    <w:rsid w:val="005F0B7E"/>
    <w:rsid w:val="005F0E47"/>
    <w:rsid w:val="005F237F"/>
    <w:rsid w:val="005F45BB"/>
    <w:rsid w:val="0060434F"/>
    <w:rsid w:val="006059B4"/>
    <w:rsid w:val="00606B3D"/>
    <w:rsid w:val="00607118"/>
    <w:rsid w:val="00607301"/>
    <w:rsid w:val="00610772"/>
    <w:rsid w:val="00614AD1"/>
    <w:rsid w:val="00615C6B"/>
    <w:rsid w:val="00616D46"/>
    <w:rsid w:val="00617621"/>
    <w:rsid w:val="00620F75"/>
    <w:rsid w:val="006231F1"/>
    <w:rsid w:val="00623C4E"/>
    <w:rsid w:val="00626987"/>
    <w:rsid w:val="00627E06"/>
    <w:rsid w:val="006359A5"/>
    <w:rsid w:val="00635AC1"/>
    <w:rsid w:val="006361C7"/>
    <w:rsid w:val="006403C0"/>
    <w:rsid w:val="006416A0"/>
    <w:rsid w:val="0064309D"/>
    <w:rsid w:val="00654598"/>
    <w:rsid w:val="006578F4"/>
    <w:rsid w:val="0066492D"/>
    <w:rsid w:val="006653D1"/>
    <w:rsid w:val="0066543D"/>
    <w:rsid w:val="00671C8F"/>
    <w:rsid w:val="006739F9"/>
    <w:rsid w:val="00674272"/>
    <w:rsid w:val="00676A22"/>
    <w:rsid w:val="00677826"/>
    <w:rsid w:val="0068378E"/>
    <w:rsid w:val="006863AA"/>
    <w:rsid w:val="006968C0"/>
    <w:rsid w:val="006968FC"/>
    <w:rsid w:val="006B0214"/>
    <w:rsid w:val="006B6228"/>
    <w:rsid w:val="006B66A0"/>
    <w:rsid w:val="006D42FA"/>
    <w:rsid w:val="006D5DF8"/>
    <w:rsid w:val="006D6DDF"/>
    <w:rsid w:val="006E0ACA"/>
    <w:rsid w:val="006E286B"/>
    <w:rsid w:val="006E308C"/>
    <w:rsid w:val="006E5E9A"/>
    <w:rsid w:val="006F0A91"/>
    <w:rsid w:val="006F102E"/>
    <w:rsid w:val="006F13CA"/>
    <w:rsid w:val="006F7134"/>
    <w:rsid w:val="00701232"/>
    <w:rsid w:val="007062FA"/>
    <w:rsid w:val="00707C25"/>
    <w:rsid w:val="00710A74"/>
    <w:rsid w:val="007130DB"/>
    <w:rsid w:val="007135F3"/>
    <w:rsid w:val="00714954"/>
    <w:rsid w:val="00714F4C"/>
    <w:rsid w:val="00716050"/>
    <w:rsid w:val="00716DCE"/>
    <w:rsid w:val="00720B6E"/>
    <w:rsid w:val="00721E85"/>
    <w:rsid w:val="00724DF1"/>
    <w:rsid w:val="007254B2"/>
    <w:rsid w:val="0072660A"/>
    <w:rsid w:val="007304B9"/>
    <w:rsid w:val="007366CE"/>
    <w:rsid w:val="0073681A"/>
    <w:rsid w:val="00740404"/>
    <w:rsid w:val="00740772"/>
    <w:rsid w:val="00740901"/>
    <w:rsid w:val="00741B7A"/>
    <w:rsid w:val="007427E6"/>
    <w:rsid w:val="00742F89"/>
    <w:rsid w:val="00747D54"/>
    <w:rsid w:val="00750CA0"/>
    <w:rsid w:val="00751713"/>
    <w:rsid w:val="007519E4"/>
    <w:rsid w:val="0075352F"/>
    <w:rsid w:val="00754137"/>
    <w:rsid w:val="00754147"/>
    <w:rsid w:val="00757AC1"/>
    <w:rsid w:val="007658CE"/>
    <w:rsid w:val="00765FF2"/>
    <w:rsid w:val="00766DD0"/>
    <w:rsid w:val="00772234"/>
    <w:rsid w:val="00780DFA"/>
    <w:rsid w:val="00781F97"/>
    <w:rsid w:val="00782CCC"/>
    <w:rsid w:val="007833DA"/>
    <w:rsid w:val="007843C7"/>
    <w:rsid w:val="0078572B"/>
    <w:rsid w:val="007877C4"/>
    <w:rsid w:val="007910D8"/>
    <w:rsid w:val="00792E71"/>
    <w:rsid w:val="00797835"/>
    <w:rsid w:val="007A274B"/>
    <w:rsid w:val="007B14F8"/>
    <w:rsid w:val="007B19F4"/>
    <w:rsid w:val="007B3DF4"/>
    <w:rsid w:val="007B6C21"/>
    <w:rsid w:val="007C1163"/>
    <w:rsid w:val="007C15FD"/>
    <w:rsid w:val="007C3FD3"/>
    <w:rsid w:val="007C753E"/>
    <w:rsid w:val="007D5DF6"/>
    <w:rsid w:val="007E1B50"/>
    <w:rsid w:val="007E734D"/>
    <w:rsid w:val="007F3F78"/>
    <w:rsid w:val="007F7E2A"/>
    <w:rsid w:val="00801038"/>
    <w:rsid w:val="0080362F"/>
    <w:rsid w:val="00804097"/>
    <w:rsid w:val="008104E1"/>
    <w:rsid w:val="0081489E"/>
    <w:rsid w:val="00816A10"/>
    <w:rsid w:val="0081769A"/>
    <w:rsid w:val="00824219"/>
    <w:rsid w:val="00826369"/>
    <w:rsid w:val="0082648A"/>
    <w:rsid w:val="008271B2"/>
    <w:rsid w:val="008350F6"/>
    <w:rsid w:val="008368DD"/>
    <w:rsid w:val="00841A39"/>
    <w:rsid w:val="008421ED"/>
    <w:rsid w:val="00842F09"/>
    <w:rsid w:val="0084325C"/>
    <w:rsid w:val="008530E2"/>
    <w:rsid w:val="00857581"/>
    <w:rsid w:val="00860635"/>
    <w:rsid w:val="00861AEC"/>
    <w:rsid w:val="00861B78"/>
    <w:rsid w:val="0086285C"/>
    <w:rsid w:val="00862C81"/>
    <w:rsid w:val="00865974"/>
    <w:rsid w:val="008674E5"/>
    <w:rsid w:val="00871EF4"/>
    <w:rsid w:val="00872358"/>
    <w:rsid w:val="00872F68"/>
    <w:rsid w:val="008748AC"/>
    <w:rsid w:val="0087527D"/>
    <w:rsid w:val="00875EC4"/>
    <w:rsid w:val="00876AE9"/>
    <w:rsid w:val="008823D1"/>
    <w:rsid w:val="00882A42"/>
    <w:rsid w:val="00884F74"/>
    <w:rsid w:val="008850FC"/>
    <w:rsid w:val="008859B1"/>
    <w:rsid w:val="00885D26"/>
    <w:rsid w:val="008860F9"/>
    <w:rsid w:val="0089448E"/>
    <w:rsid w:val="00896729"/>
    <w:rsid w:val="00896D9F"/>
    <w:rsid w:val="008A1022"/>
    <w:rsid w:val="008A3ADD"/>
    <w:rsid w:val="008A5102"/>
    <w:rsid w:val="008A6FB8"/>
    <w:rsid w:val="008B0B28"/>
    <w:rsid w:val="008B7E7F"/>
    <w:rsid w:val="008C0A0A"/>
    <w:rsid w:val="008C5E36"/>
    <w:rsid w:val="008D2B8C"/>
    <w:rsid w:val="008D3F1C"/>
    <w:rsid w:val="008D75DD"/>
    <w:rsid w:val="008D7AA2"/>
    <w:rsid w:val="008E4398"/>
    <w:rsid w:val="008E6D59"/>
    <w:rsid w:val="008F376A"/>
    <w:rsid w:val="008F4BA8"/>
    <w:rsid w:val="008F4BEC"/>
    <w:rsid w:val="008F4EC1"/>
    <w:rsid w:val="008F58CA"/>
    <w:rsid w:val="00905834"/>
    <w:rsid w:val="009064EC"/>
    <w:rsid w:val="00906C34"/>
    <w:rsid w:val="00913128"/>
    <w:rsid w:val="009140E5"/>
    <w:rsid w:val="00916DA2"/>
    <w:rsid w:val="009220F7"/>
    <w:rsid w:val="00922830"/>
    <w:rsid w:val="009233C7"/>
    <w:rsid w:val="00925C0F"/>
    <w:rsid w:val="00926200"/>
    <w:rsid w:val="00926B08"/>
    <w:rsid w:val="00933524"/>
    <w:rsid w:val="0093519B"/>
    <w:rsid w:val="0093676F"/>
    <w:rsid w:val="009369BD"/>
    <w:rsid w:val="00936EAD"/>
    <w:rsid w:val="009427E4"/>
    <w:rsid w:val="00943C57"/>
    <w:rsid w:val="009455D3"/>
    <w:rsid w:val="00950527"/>
    <w:rsid w:val="00951790"/>
    <w:rsid w:val="00951D19"/>
    <w:rsid w:val="00952C1E"/>
    <w:rsid w:val="009548FB"/>
    <w:rsid w:val="00955242"/>
    <w:rsid w:val="009606A2"/>
    <w:rsid w:val="00961C82"/>
    <w:rsid w:val="009636F5"/>
    <w:rsid w:val="00963AAD"/>
    <w:rsid w:val="00965309"/>
    <w:rsid w:val="009663E1"/>
    <w:rsid w:val="00971A86"/>
    <w:rsid w:val="00971BCA"/>
    <w:rsid w:val="00972B90"/>
    <w:rsid w:val="00973420"/>
    <w:rsid w:val="00976069"/>
    <w:rsid w:val="0097773A"/>
    <w:rsid w:val="0098016B"/>
    <w:rsid w:val="009801FD"/>
    <w:rsid w:val="009807F9"/>
    <w:rsid w:val="00983F00"/>
    <w:rsid w:val="00984F6D"/>
    <w:rsid w:val="009902CD"/>
    <w:rsid w:val="00997136"/>
    <w:rsid w:val="009A02DD"/>
    <w:rsid w:val="009A09D4"/>
    <w:rsid w:val="009A54E8"/>
    <w:rsid w:val="009A5A8B"/>
    <w:rsid w:val="009A5D65"/>
    <w:rsid w:val="009B3C55"/>
    <w:rsid w:val="009B3E58"/>
    <w:rsid w:val="009B74D2"/>
    <w:rsid w:val="009C12AA"/>
    <w:rsid w:val="009C14AC"/>
    <w:rsid w:val="009D224A"/>
    <w:rsid w:val="009D47CB"/>
    <w:rsid w:val="009D739A"/>
    <w:rsid w:val="009D7E0D"/>
    <w:rsid w:val="009E167B"/>
    <w:rsid w:val="009E74C5"/>
    <w:rsid w:val="009E7D93"/>
    <w:rsid w:val="009E7F87"/>
    <w:rsid w:val="009F0BE0"/>
    <w:rsid w:val="009F4B99"/>
    <w:rsid w:val="009F749C"/>
    <w:rsid w:val="00A00BF6"/>
    <w:rsid w:val="00A03204"/>
    <w:rsid w:val="00A11FCE"/>
    <w:rsid w:val="00A14DCD"/>
    <w:rsid w:val="00A203FB"/>
    <w:rsid w:val="00A225DC"/>
    <w:rsid w:val="00A239BF"/>
    <w:rsid w:val="00A25AF2"/>
    <w:rsid w:val="00A32A4D"/>
    <w:rsid w:val="00A33384"/>
    <w:rsid w:val="00A338C9"/>
    <w:rsid w:val="00A340CF"/>
    <w:rsid w:val="00A3684F"/>
    <w:rsid w:val="00A37549"/>
    <w:rsid w:val="00A45AE7"/>
    <w:rsid w:val="00A45F03"/>
    <w:rsid w:val="00A46782"/>
    <w:rsid w:val="00A51EEA"/>
    <w:rsid w:val="00A52D69"/>
    <w:rsid w:val="00A52F6A"/>
    <w:rsid w:val="00A54B67"/>
    <w:rsid w:val="00A55EA9"/>
    <w:rsid w:val="00A56B1F"/>
    <w:rsid w:val="00A57AA8"/>
    <w:rsid w:val="00A647DF"/>
    <w:rsid w:val="00A66364"/>
    <w:rsid w:val="00A806E9"/>
    <w:rsid w:val="00A82D78"/>
    <w:rsid w:val="00A82E60"/>
    <w:rsid w:val="00A8356A"/>
    <w:rsid w:val="00A85E60"/>
    <w:rsid w:val="00A86131"/>
    <w:rsid w:val="00A92487"/>
    <w:rsid w:val="00A9617B"/>
    <w:rsid w:val="00AA2738"/>
    <w:rsid w:val="00AA2B54"/>
    <w:rsid w:val="00AA55DC"/>
    <w:rsid w:val="00AA5D53"/>
    <w:rsid w:val="00AB1DD3"/>
    <w:rsid w:val="00AB4BA1"/>
    <w:rsid w:val="00AB5084"/>
    <w:rsid w:val="00AC4EF5"/>
    <w:rsid w:val="00AC506A"/>
    <w:rsid w:val="00AC63C7"/>
    <w:rsid w:val="00AC7A8F"/>
    <w:rsid w:val="00AD163A"/>
    <w:rsid w:val="00AD24F8"/>
    <w:rsid w:val="00AD4F53"/>
    <w:rsid w:val="00AD5B76"/>
    <w:rsid w:val="00AD6CBF"/>
    <w:rsid w:val="00AD77F9"/>
    <w:rsid w:val="00AE16B9"/>
    <w:rsid w:val="00AE6618"/>
    <w:rsid w:val="00AE78C0"/>
    <w:rsid w:val="00AF74F0"/>
    <w:rsid w:val="00B020D7"/>
    <w:rsid w:val="00B0302D"/>
    <w:rsid w:val="00B07C3F"/>
    <w:rsid w:val="00B13BD4"/>
    <w:rsid w:val="00B14BA3"/>
    <w:rsid w:val="00B16FBD"/>
    <w:rsid w:val="00B20799"/>
    <w:rsid w:val="00B20970"/>
    <w:rsid w:val="00B21331"/>
    <w:rsid w:val="00B22FB7"/>
    <w:rsid w:val="00B23ED7"/>
    <w:rsid w:val="00B308FB"/>
    <w:rsid w:val="00B313D3"/>
    <w:rsid w:val="00B32994"/>
    <w:rsid w:val="00B35460"/>
    <w:rsid w:val="00B3599F"/>
    <w:rsid w:val="00B35AF8"/>
    <w:rsid w:val="00B35FF1"/>
    <w:rsid w:val="00B3616C"/>
    <w:rsid w:val="00B41334"/>
    <w:rsid w:val="00B42DF8"/>
    <w:rsid w:val="00B44C22"/>
    <w:rsid w:val="00B44C70"/>
    <w:rsid w:val="00B51215"/>
    <w:rsid w:val="00B55A7F"/>
    <w:rsid w:val="00B60B11"/>
    <w:rsid w:val="00B638D9"/>
    <w:rsid w:val="00B63DEA"/>
    <w:rsid w:val="00B65ADE"/>
    <w:rsid w:val="00B66C80"/>
    <w:rsid w:val="00B67497"/>
    <w:rsid w:val="00B74A80"/>
    <w:rsid w:val="00B7500E"/>
    <w:rsid w:val="00B75678"/>
    <w:rsid w:val="00B75CFE"/>
    <w:rsid w:val="00B75D4F"/>
    <w:rsid w:val="00B80B21"/>
    <w:rsid w:val="00B81A80"/>
    <w:rsid w:val="00B84A7E"/>
    <w:rsid w:val="00B8509A"/>
    <w:rsid w:val="00B8638A"/>
    <w:rsid w:val="00B90260"/>
    <w:rsid w:val="00B94F31"/>
    <w:rsid w:val="00BA0B27"/>
    <w:rsid w:val="00BA0E30"/>
    <w:rsid w:val="00BA179C"/>
    <w:rsid w:val="00BA20FE"/>
    <w:rsid w:val="00BA2DAC"/>
    <w:rsid w:val="00BA504C"/>
    <w:rsid w:val="00BA741B"/>
    <w:rsid w:val="00BB2474"/>
    <w:rsid w:val="00BB282A"/>
    <w:rsid w:val="00BB4B1D"/>
    <w:rsid w:val="00BC21DE"/>
    <w:rsid w:val="00BC222C"/>
    <w:rsid w:val="00BC43D3"/>
    <w:rsid w:val="00BC5814"/>
    <w:rsid w:val="00BD3046"/>
    <w:rsid w:val="00BD59C2"/>
    <w:rsid w:val="00BD7D29"/>
    <w:rsid w:val="00BE0B5B"/>
    <w:rsid w:val="00BE4BC2"/>
    <w:rsid w:val="00BF16A8"/>
    <w:rsid w:val="00C00DD5"/>
    <w:rsid w:val="00C04953"/>
    <w:rsid w:val="00C0696D"/>
    <w:rsid w:val="00C06A11"/>
    <w:rsid w:val="00C151D9"/>
    <w:rsid w:val="00C24235"/>
    <w:rsid w:val="00C259FE"/>
    <w:rsid w:val="00C32AD4"/>
    <w:rsid w:val="00C32BF0"/>
    <w:rsid w:val="00C40661"/>
    <w:rsid w:val="00C42A1B"/>
    <w:rsid w:val="00C46C65"/>
    <w:rsid w:val="00C54C35"/>
    <w:rsid w:val="00C55D4E"/>
    <w:rsid w:val="00C568BE"/>
    <w:rsid w:val="00C60FFC"/>
    <w:rsid w:val="00C67A8D"/>
    <w:rsid w:val="00C8171B"/>
    <w:rsid w:val="00C838E0"/>
    <w:rsid w:val="00C86963"/>
    <w:rsid w:val="00C9300E"/>
    <w:rsid w:val="00CA2158"/>
    <w:rsid w:val="00CA2736"/>
    <w:rsid w:val="00CA2D37"/>
    <w:rsid w:val="00CA7CF0"/>
    <w:rsid w:val="00CB1BAD"/>
    <w:rsid w:val="00CB2AF3"/>
    <w:rsid w:val="00CB3809"/>
    <w:rsid w:val="00CB4FA9"/>
    <w:rsid w:val="00CB749C"/>
    <w:rsid w:val="00CC18AE"/>
    <w:rsid w:val="00CC23D3"/>
    <w:rsid w:val="00CC2A2C"/>
    <w:rsid w:val="00CC400B"/>
    <w:rsid w:val="00CD0E15"/>
    <w:rsid w:val="00CD0FD6"/>
    <w:rsid w:val="00CD103F"/>
    <w:rsid w:val="00CD1628"/>
    <w:rsid w:val="00CD3799"/>
    <w:rsid w:val="00CD3A2A"/>
    <w:rsid w:val="00CE1785"/>
    <w:rsid w:val="00CE22AD"/>
    <w:rsid w:val="00CE3B9F"/>
    <w:rsid w:val="00CE4E97"/>
    <w:rsid w:val="00CF292E"/>
    <w:rsid w:val="00CF3D4D"/>
    <w:rsid w:val="00CF4979"/>
    <w:rsid w:val="00CF4E01"/>
    <w:rsid w:val="00CF785D"/>
    <w:rsid w:val="00D01EB9"/>
    <w:rsid w:val="00D046B6"/>
    <w:rsid w:val="00D062B9"/>
    <w:rsid w:val="00D076D5"/>
    <w:rsid w:val="00D11828"/>
    <w:rsid w:val="00D12620"/>
    <w:rsid w:val="00D16682"/>
    <w:rsid w:val="00D21A3B"/>
    <w:rsid w:val="00D25A4E"/>
    <w:rsid w:val="00D25CE3"/>
    <w:rsid w:val="00D310B2"/>
    <w:rsid w:val="00D3453C"/>
    <w:rsid w:val="00D428E1"/>
    <w:rsid w:val="00D44921"/>
    <w:rsid w:val="00D452D8"/>
    <w:rsid w:val="00D47DE0"/>
    <w:rsid w:val="00D52D10"/>
    <w:rsid w:val="00D531D6"/>
    <w:rsid w:val="00D57466"/>
    <w:rsid w:val="00D60F31"/>
    <w:rsid w:val="00D61265"/>
    <w:rsid w:val="00D6409D"/>
    <w:rsid w:val="00D67A49"/>
    <w:rsid w:val="00D7217A"/>
    <w:rsid w:val="00D73644"/>
    <w:rsid w:val="00D7637E"/>
    <w:rsid w:val="00D8074D"/>
    <w:rsid w:val="00D82241"/>
    <w:rsid w:val="00D82268"/>
    <w:rsid w:val="00D84052"/>
    <w:rsid w:val="00D92ABA"/>
    <w:rsid w:val="00DA3E8D"/>
    <w:rsid w:val="00DA414C"/>
    <w:rsid w:val="00DA59BE"/>
    <w:rsid w:val="00DB5D99"/>
    <w:rsid w:val="00DB728D"/>
    <w:rsid w:val="00DB7316"/>
    <w:rsid w:val="00DC1295"/>
    <w:rsid w:val="00DC3B1B"/>
    <w:rsid w:val="00DC50A7"/>
    <w:rsid w:val="00DD0665"/>
    <w:rsid w:val="00DD63B9"/>
    <w:rsid w:val="00DE1CF2"/>
    <w:rsid w:val="00DE36D8"/>
    <w:rsid w:val="00DE40F8"/>
    <w:rsid w:val="00DE7997"/>
    <w:rsid w:val="00DF00D5"/>
    <w:rsid w:val="00DF0C19"/>
    <w:rsid w:val="00DF18B7"/>
    <w:rsid w:val="00DF1B92"/>
    <w:rsid w:val="00DF24DC"/>
    <w:rsid w:val="00DF492B"/>
    <w:rsid w:val="00E003A7"/>
    <w:rsid w:val="00E0611A"/>
    <w:rsid w:val="00E06F9D"/>
    <w:rsid w:val="00E11746"/>
    <w:rsid w:val="00E117B0"/>
    <w:rsid w:val="00E124A1"/>
    <w:rsid w:val="00E15CE2"/>
    <w:rsid w:val="00E22282"/>
    <w:rsid w:val="00E22A55"/>
    <w:rsid w:val="00E23D69"/>
    <w:rsid w:val="00E241B5"/>
    <w:rsid w:val="00E25864"/>
    <w:rsid w:val="00E30E5A"/>
    <w:rsid w:val="00E32D11"/>
    <w:rsid w:val="00E370C9"/>
    <w:rsid w:val="00E40B4D"/>
    <w:rsid w:val="00E43D36"/>
    <w:rsid w:val="00E55C9B"/>
    <w:rsid w:val="00E561B5"/>
    <w:rsid w:val="00E63D13"/>
    <w:rsid w:val="00E6426A"/>
    <w:rsid w:val="00E65231"/>
    <w:rsid w:val="00E70492"/>
    <w:rsid w:val="00E70B19"/>
    <w:rsid w:val="00E711F8"/>
    <w:rsid w:val="00E74230"/>
    <w:rsid w:val="00E7711A"/>
    <w:rsid w:val="00E80E43"/>
    <w:rsid w:val="00E819EE"/>
    <w:rsid w:val="00E821C7"/>
    <w:rsid w:val="00E82EC5"/>
    <w:rsid w:val="00E847D3"/>
    <w:rsid w:val="00E84A42"/>
    <w:rsid w:val="00E85210"/>
    <w:rsid w:val="00E86C72"/>
    <w:rsid w:val="00E90284"/>
    <w:rsid w:val="00E933E8"/>
    <w:rsid w:val="00E9385B"/>
    <w:rsid w:val="00E953EC"/>
    <w:rsid w:val="00E9700A"/>
    <w:rsid w:val="00EA0EC7"/>
    <w:rsid w:val="00EA32B4"/>
    <w:rsid w:val="00EA34B1"/>
    <w:rsid w:val="00EA5F73"/>
    <w:rsid w:val="00EA5F74"/>
    <w:rsid w:val="00EA61E5"/>
    <w:rsid w:val="00EA671B"/>
    <w:rsid w:val="00EB0627"/>
    <w:rsid w:val="00EB4AEC"/>
    <w:rsid w:val="00EB4F96"/>
    <w:rsid w:val="00EB5A10"/>
    <w:rsid w:val="00EC1B63"/>
    <w:rsid w:val="00EC2631"/>
    <w:rsid w:val="00EC3842"/>
    <w:rsid w:val="00EC39A1"/>
    <w:rsid w:val="00EC6C6C"/>
    <w:rsid w:val="00EC7282"/>
    <w:rsid w:val="00ED3CAE"/>
    <w:rsid w:val="00EE2032"/>
    <w:rsid w:val="00EE4558"/>
    <w:rsid w:val="00EE576E"/>
    <w:rsid w:val="00EF2F2F"/>
    <w:rsid w:val="00EF3B26"/>
    <w:rsid w:val="00F03F41"/>
    <w:rsid w:val="00F044EB"/>
    <w:rsid w:val="00F04D01"/>
    <w:rsid w:val="00F062E6"/>
    <w:rsid w:val="00F1054C"/>
    <w:rsid w:val="00F11A69"/>
    <w:rsid w:val="00F160A9"/>
    <w:rsid w:val="00F174A3"/>
    <w:rsid w:val="00F22724"/>
    <w:rsid w:val="00F2283F"/>
    <w:rsid w:val="00F31377"/>
    <w:rsid w:val="00F32DAB"/>
    <w:rsid w:val="00F33A1B"/>
    <w:rsid w:val="00F42036"/>
    <w:rsid w:val="00F439CA"/>
    <w:rsid w:val="00F47C1E"/>
    <w:rsid w:val="00F50259"/>
    <w:rsid w:val="00F50EF4"/>
    <w:rsid w:val="00F51A1F"/>
    <w:rsid w:val="00F52542"/>
    <w:rsid w:val="00F55E84"/>
    <w:rsid w:val="00F5739C"/>
    <w:rsid w:val="00F57B69"/>
    <w:rsid w:val="00F63D38"/>
    <w:rsid w:val="00F64C69"/>
    <w:rsid w:val="00F658BB"/>
    <w:rsid w:val="00F658F1"/>
    <w:rsid w:val="00F65DA1"/>
    <w:rsid w:val="00F70911"/>
    <w:rsid w:val="00F715A4"/>
    <w:rsid w:val="00F73765"/>
    <w:rsid w:val="00F73B6F"/>
    <w:rsid w:val="00F74D95"/>
    <w:rsid w:val="00F74FA9"/>
    <w:rsid w:val="00F76F16"/>
    <w:rsid w:val="00F82FAD"/>
    <w:rsid w:val="00F8319D"/>
    <w:rsid w:val="00F840D9"/>
    <w:rsid w:val="00F8595B"/>
    <w:rsid w:val="00F86D0B"/>
    <w:rsid w:val="00F900DB"/>
    <w:rsid w:val="00F92125"/>
    <w:rsid w:val="00F93147"/>
    <w:rsid w:val="00F9473F"/>
    <w:rsid w:val="00F94C99"/>
    <w:rsid w:val="00F951A3"/>
    <w:rsid w:val="00FA310B"/>
    <w:rsid w:val="00FA3B5C"/>
    <w:rsid w:val="00FA3CFA"/>
    <w:rsid w:val="00FA440D"/>
    <w:rsid w:val="00FA4D0E"/>
    <w:rsid w:val="00FA744A"/>
    <w:rsid w:val="00FB242A"/>
    <w:rsid w:val="00FB3D69"/>
    <w:rsid w:val="00FB7A69"/>
    <w:rsid w:val="00FC53F7"/>
    <w:rsid w:val="00FC5ABB"/>
    <w:rsid w:val="00FD1FD7"/>
    <w:rsid w:val="00FE2890"/>
    <w:rsid w:val="00FE41E5"/>
    <w:rsid w:val="00FE41EF"/>
    <w:rsid w:val="00FF18DC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A825F"/>
  <w15:docId w15:val="{935F34B2-217C-4609-8047-A7152FE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A6"/>
    <w:pPr>
      <w:spacing w:after="200" w:line="276" w:lineRule="auto"/>
    </w:pPr>
    <w:rPr>
      <w:rFonts w:cs="Calibri"/>
    </w:rPr>
  </w:style>
  <w:style w:type="paragraph" w:styleId="4">
    <w:name w:val="heading 4"/>
    <w:basedOn w:val="a"/>
    <w:link w:val="40"/>
    <w:uiPriority w:val="99"/>
    <w:qFormat/>
    <w:locked/>
    <w:rsid w:val="001D7EAD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C23D3"/>
    <w:rPr>
      <w:rFonts w:ascii="Calibri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B0C71"/>
    <w:pPr>
      <w:ind w:left="720"/>
    </w:pPr>
  </w:style>
  <w:style w:type="paragraph" w:styleId="a4">
    <w:name w:val="Title"/>
    <w:basedOn w:val="a"/>
    <w:link w:val="a5"/>
    <w:qFormat/>
    <w:rsid w:val="00182CE7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locked/>
    <w:rsid w:val="00182CE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Subtitle"/>
    <w:basedOn w:val="a"/>
    <w:link w:val="a7"/>
    <w:uiPriority w:val="99"/>
    <w:qFormat/>
    <w:rsid w:val="00182CE7"/>
    <w:pPr>
      <w:spacing w:after="0" w:line="240" w:lineRule="auto"/>
      <w:jc w:val="right"/>
    </w:pPr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182CE7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182CE7"/>
    <w:pPr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82CE7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416FA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A4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46782"/>
  </w:style>
  <w:style w:type="paragraph" w:styleId="ad">
    <w:name w:val="footer"/>
    <w:basedOn w:val="a"/>
    <w:link w:val="ae"/>
    <w:uiPriority w:val="99"/>
    <w:semiHidden/>
    <w:rsid w:val="00A4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46782"/>
  </w:style>
  <w:style w:type="paragraph" w:styleId="af">
    <w:name w:val="Balloon Text"/>
    <w:basedOn w:val="a"/>
    <w:link w:val="af0"/>
    <w:uiPriority w:val="99"/>
    <w:semiHidden/>
    <w:unhideWhenUsed/>
    <w:rsid w:val="0075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EDB4-9C8C-4DCF-9793-B053E03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по результатам</vt:lpstr>
    </vt:vector>
  </TitlesOfParts>
  <Company>DNA Projec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по результатам</dc:title>
  <dc:subject/>
  <dc:creator> </dc:creator>
  <cp:keywords/>
  <dc:description/>
  <cp:lastModifiedBy>Пользователь</cp:lastModifiedBy>
  <cp:revision>91</cp:revision>
  <cp:lastPrinted>2024-05-29T05:41:00Z</cp:lastPrinted>
  <dcterms:created xsi:type="dcterms:W3CDTF">2016-04-03T16:06:00Z</dcterms:created>
  <dcterms:modified xsi:type="dcterms:W3CDTF">2025-06-05T12:01:00Z</dcterms:modified>
</cp:coreProperties>
</file>